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4B7" w:rsidRDefault="004D64B7" w:rsidP="00356DEC"/>
    <w:p w:rsidR="002A0C2A" w:rsidRDefault="00B74583" w:rsidP="00356DEC"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-413385</wp:posOffset>
                </wp:positionH>
                <wp:positionV relativeFrom="paragraph">
                  <wp:posOffset>-524510</wp:posOffset>
                </wp:positionV>
                <wp:extent cx="6248400" cy="9448800"/>
                <wp:effectExtent l="15240" t="18415" r="13335" b="19685"/>
                <wp:wrapNone/>
                <wp:docPr id="291" name="1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94488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365F9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rect w14:anchorId="7EC90B5D" id="1 Rectángulo" o:spid="_x0000_s1026" style="position:absolute;margin-left:-32.55pt;margin-top:-41.3pt;width:492pt;height:74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" filled="f" strokecolor="#365f91" strokeweight="2pt"/>
            </w:pict>
          </mc:Fallback>
        </mc:AlternateContent>
      </w:r>
      <w:r w:rsidR="00E3508A">
        <w:t xml:space="preserve"> </w:t>
      </w:r>
      <w:r w:rsidR="002A0C2A">
        <w:t xml:space="preserve"> </w:t>
      </w:r>
    </w:p>
    <w:p w:rsidR="002A0C2A" w:rsidRDefault="002A0C2A" w:rsidP="00356DEC"/>
    <w:p w:rsidR="002A0C2A" w:rsidRDefault="002A0C2A" w:rsidP="00356DEC"/>
    <w:p w:rsidR="00EE1787" w:rsidRDefault="00C7318D" w:rsidP="00356DEC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1D3947"/>
    <w:p w:rsidR="00EE1787" w:rsidRDefault="00F3758F" w:rsidP="001D3947">
      <w:pPr>
        <w:pStyle w:val="TtuloDocumento"/>
      </w:pPr>
      <w:bookmarkStart w:id="0" w:name="_Toc417643371"/>
      <w:r>
        <w:t>xx</w:t>
      </w:r>
      <w:bookmarkEnd w:id="0"/>
    </w:p>
    <w:p w:rsidR="00EE1787" w:rsidRDefault="00EE1787" w:rsidP="001D3947"/>
    <w:p w:rsidR="00EE1787" w:rsidRDefault="00EE1787" w:rsidP="001D3947"/>
    <w:p w:rsidR="00EE1787" w:rsidRDefault="00EE1787" w:rsidP="001D3947"/>
    <w:p w:rsidR="00EE1787" w:rsidRDefault="00EE1787" w:rsidP="001D3947"/>
    <w:p w:rsidR="00EE1787" w:rsidRDefault="00B74583" w:rsidP="001D3947"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481965</wp:posOffset>
                </wp:positionH>
                <wp:positionV relativeFrom="paragraph">
                  <wp:posOffset>58420</wp:posOffset>
                </wp:positionV>
                <wp:extent cx="4514850" cy="3324225"/>
                <wp:effectExtent l="5715" t="10795" r="13335" b="8255"/>
                <wp:wrapNone/>
                <wp:docPr id="29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332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D6D" w:rsidRDefault="00301D6D" w:rsidP="002736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7.95pt;margin-top:4.6pt;width:355.5pt;height:261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">
                <v:textbox>
                  <w:txbxContent>
                    <w:p w:rsidR="00301D6D" w:rsidRDefault="00301D6D" w:rsidP="002736AA"/>
                  </w:txbxContent>
                </v:textbox>
              </v:shape>
            </w:pict>
          </mc:Fallback>
        </mc:AlternateContent>
      </w:r>
    </w:p>
    <w:p w:rsidR="00EE1787" w:rsidRDefault="00EE1787" w:rsidP="001D3947"/>
    <w:p w:rsidR="00EE1787" w:rsidRDefault="00EE1787" w:rsidP="001D3947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8A0D7E" w:rsidRDefault="008A0D7E" w:rsidP="00356DEC"/>
    <w:p w:rsidR="008A0D7E" w:rsidRDefault="008A0D7E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662A40" w:rsidP="00486D90">
      <w:pPr>
        <w:pStyle w:val="Autor"/>
      </w:pPr>
      <w:r>
        <w:t>IAT</w:t>
      </w:r>
    </w:p>
    <w:p w:rsidR="00EE1787" w:rsidRDefault="00EE1787" w:rsidP="00486D90">
      <w:pPr>
        <w:pStyle w:val="Autor"/>
      </w:pPr>
    </w:p>
    <w:p w:rsidR="00EE1787" w:rsidRDefault="00EE1787" w:rsidP="005F5781">
      <w:pPr>
        <w:pStyle w:val="Version"/>
      </w:pPr>
      <w:r>
        <w:t>V</w:t>
      </w:r>
      <w:r w:rsidR="00F3758F">
        <w:t>ersión</w:t>
      </w:r>
      <w:r>
        <w:t xml:space="preserve"> 1.0, </w:t>
      </w:r>
      <w:r w:rsidR="00F3758F">
        <w:t>ENERO</w:t>
      </w:r>
      <w:r>
        <w:t xml:space="preserve"> 201</w:t>
      </w:r>
      <w:r w:rsidR="00662A40">
        <w:t>7</w:t>
      </w:r>
    </w:p>
    <w:p w:rsidR="00ED51C1" w:rsidRDefault="00ED51C1" w:rsidP="00ED51C1">
      <w:pPr>
        <w:pStyle w:val="Version"/>
        <w:jc w:val="both"/>
      </w:pPr>
    </w:p>
    <w:p w:rsidR="008A0D7E" w:rsidRDefault="008A0D7E" w:rsidP="001D6212">
      <w:pPr>
        <w:sectPr w:rsidR="008A0D7E" w:rsidSect="00CD2837">
          <w:headerReference w:type="default" r:id="rId9"/>
          <w:footerReference w:type="default" r:id="rId10"/>
          <w:headerReference w:type="first" r:id="rId11"/>
          <w:type w:val="continuous"/>
          <w:pgSz w:w="11906" w:h="16838" w:code="9"/>
          <w:pgMar w:top="1418" w:right="1701" w:bottom="1418" w:left="1701" w:header="709" w:footer="709" w:gutter="0"/>
          <w:pgNumType w:start="0"/>
          <w:cols w:space="708"/>
          <w:titlePg/>
          <w:docGrid w:linePitch="360"/>
        </w:sectPr>
      </w:pPr>
    </w:p>
    <w:p w:rsidR="005D6D3A" w:rsidRDefault="005D6D3A" w:rsidP="009677FE">
      <w:pPr>
        <w:pStyle w:val="Ttulo1"/>
      </w:pPr>
      <w:bookmarkStart w:id="1" w:name="_Toc417643372"/>
      <w:r>
        <w:lastRenderedPageBreak/>
        <w:t>índice</w:t>
      </w:r>
      <w:bookmarkEnd w:id="1"/>
    </w:p>
    <w:p w:rsidR="005D6D3A" w:rsidRDefault="005D6D3A" w:rsidP="005D6D3A"/>
    <w:p w:rsidR="005D6D3A" w:rsidRDefault="005D6D3A" w:rsidP="005D6D3A"/>
    <w:p w:rsidR="005D6D3A" w:rsidRDefault="005D6D3A" w:rsidP="005D6D3A"/>
    <w:p w:rsidR="005D6D3A" w:rsidRDefault="005D6D3A" w:rsidP="005D6D3A"/>
    <w:p w:rsidR="005D6D3A" w:rsidRDefault="005D6D3A" w:rsidP="005D6D3A"/>
    <w:p w:rsidR="005D6D3A" w:rsidRDefault="005D6D3A" w:rsidP="005D6D3A"/>
    <w:p w:rsidR="005D6D3A" w:rsidRDefault="005D6D3A" w:rsidP="005D6D3A"/>
    <w:p w:rsidR="005D6D3A" w:rsidRDefault="005D6D3A" w:rsidP="005D6D3A"/>
    <w:p w:rsidR="005D6D3A" w:rsidRDefault="005D6D3A" w:rsidP="005D6D3A">
      <w:pPr>
        <w:sectPr w:rsidR="005D6D3A" w:rsidSect="004D0852">
          <w:headerReference w:type="first" r:id="rId12"/>
          <w:footerReference w:type="first" r:id="rId13"/>
          <w:pgSz w:w="11906" w:h="16838" w:code="9"/>
          <w:pgMar w:top="1418" w:right="1701" w:bottom="1418" w:left="1701" w:header="709" w:footer="709" w:gutter="0"/>
          <w:pgNumType w:start="1"/>
          <w:cols w:space="708"/>
          <w:titlePg/>
          <w:docGrid w:linePitch="360"/>
        </w:sectPr>
      </w:pPr>
    </w:p>
    <w:p w:rsidR="00EE1787" w:rsidRDefault="00EE1787" w:rsidP="00A22813">
      <w:pPr>
        <w:pStyle w:val="Ttulo1"/>
      </w:pPr>
      <w:bookmarkStart w:id="2" w:name="_Toc417643401"/>
      <w:r>
        <w:lastRenderedPageBreak/>
        <w:t>descripción de conectores</w:t>
      </w:r>
      <w:bookmarkEnd w:id="2"/>
      <w:r>
        <w:t xml:space="preserve"> </w:t>
      </w:r>
    </w:p>
    <w:p w:rsidR="00EE1787" w:rsidRDefault="00EE1787" w:rsidP="00A22813"/>
    <w:p w:rsidR="00EE1787" w:rsidRDefault="00EE1787" w:rsidP="00A22813">
      <w:r>
        <w:t xml:space="preserve">Este capítulo detalla los diferentes conectores que </w:t>
      </w:r>
      <w:r w:rsidR="00B048EE">
        <w:t>conexionan</w:t>
      </w:r>
      <w:r>
        <w:t xml:space="preserve"> los distintos circuitos del </w:t>
      </w:r>
      <w:r w:rsidR="00662A40">
        <w:t>Robot</w:t>
      </w:r>
      <w:r>
        <w:t>.</w:t>
      </w:r>
    </w:p>
    <w:p w:rsidR="00EE1787" w:rsidRPr="008B31DD" w:rsidRDefault="00EE1787" w:rsidP="008B31DD"/>
    <w:p w:rsidR="00EE1787" w:rsidRPr="008B31DD" w:rsidRDefault="00EE1787" w:rsidP="002C005C">
      <w:pPr>
        <w:pStyle w:val="Prrafodelista"/>
        <w:numPr>
          <w:ilvl w:val="0"/>
          <w:numId w:val="3"/>
        </w:numPr>
        <w:rPr>
          <w:b/>
          <w:bCs/>
        </w:rPr>
      </w:pPr>
      <w:r w:rsidRPr="008B31DD">
        <w:rPr>
          <w:b/>
          <w:bCs/>
        </w:rPr>
        <w:t xml:space="preserve">Conector </w:t>
      </w:r>
      <w:r w:rsidR="009B63F6">
        <w:rPr>
          <w:b/>
          <w:bCs/>
        </w:rPr>
        <w:t>CN01</w:t>
      </w:r>
    </w:p>
    <w:p w:rsidR="00EE1787" w:rsidRDefault="00D95821" w:rsidP="009B63F6">
      <w:pPr>
        <w:ind w:left="709"/>
      </w:pPr>
      <w:r>
        <w:t>Coenctor para el circuito de los Leds blancos.</w:t>
      </w:r>
    </w:p>
    <w:p w:rsidR="00EE1787" w:rsidRDefault="00EE1787" w:rsidP="00A22813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1978"/>
        <w:gridCol w:w="5033"/>
      </w:tblGrid>
      <w:tr w:rsidR="00EE1787" w:rsidRPr="00070E99" w:rsidTr="009560AD"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:rsidR="00EE1787" w:rsidRPr="00070E99" w:rsidRDefault="00FD7D17" w:rsidP="00FD7D1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01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EE1787" w:rsidRPr="00070E99" w:rsidRDefault="00F9474A" w:rsidP="00662A40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IPO: </w:t>
            </w:r>
            <w:r w:rsidR="00662A40">
              <w:rPr>
                <w:bCs/>
                <w:sz w:val="24"/>
                <w:szCs w:val="24"/>
              </w:rPr>
              <w:t>Molex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EE1787" w:rsidRPr="00070E99" w:rsidRDefault="00FD62AA" w:rsidP="00070E99">
            <w:pPr>
              <w:jc w:val="left"/>
              <w:rPr>
                <w:b/>
                <w:bCs/>
                <w:sz w:val="24"/>
                <w:szCs w:val="24"/>
              </w:rPr>
            </w:pPr>
            <w:r w:rsidRPr="00FD62AA">
              <w:rPr>
                <w:bCs/>
                <w:sz w:val="24"/>
                <w:szCs w:val="24"/>
              </w:rPr>
              <w:t>Ref. RS-Amidata</w:t>
            </w:r>
            <w:r>
              <w:rPr>
                <w:bCs/>
                <w:sz w:val="24"/>
                <w:szCs w:val="24"/>
              </w:rPr>
              <w:t xml:space="preserve"> 483-8477</w:t>
            </w:r>
          </w:p>
        </w:tc>
      </w:tr>
      <w:tr w:rsidR="00EE1787" w:rsidRPr="00070E99" w:rsidTr="00CD2837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EE1787" w:rsidRPr="00070E99" w:rsidRDefault="00EE1787" w:rsidP="00070E99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1978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E1787" w:rsidRPr="00070E99" w:rsidRDefault="00EE1787" w:rsidP="00070E99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5033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EE1787" w:rsidRPr="00070E99" w:rsidRDefault="00EE1787" w:rsidP="00070E99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EE1787" w:rsidRPr="00070E99" w:rsidTr="00CD2837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EE1787" w:rsidRPr="00070E99" w:rsidRDefault="00CA458B" w:rsidP="00070E99">
            <w:pPr>
              <w:jc w:val="center"/>
            </w:pPr>
            <w:r>
              <w:t>1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E1787" w:rsidRPr="00070E99" w:rsidRDefault="00EE1787" w:rsidP="00457844">
            <w:pPr>
              <w:jc w:val="center"/>
            </w:pP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EE1787" w:rsidRPr="00070E99" w:rsidRDefault="00EE1787" w:rsidP="00457844">
            <w:pPr>
              <w:jc w:val="left"/>
            </w:pPr>
          </w:p>
        </w:tc>
      </w:tr>
      <w:tr w:rsidR="00CA458B" w:rsidRPr="00070E99" w:rsidTr="00CD2837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CA458B" w:rsidRPr="00070E99" w:rsidRDefault="00CA458B" w:rsidP="00070E99">
            <w:pPr>
              <w:jc w:val="center"/>
            </w:pPr>
            <w:r>
              <w:t>2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A458B" w:rsidRPr="00070E99" w:rsidRDefault="00CA458B" w:rsidP="00070E99">
            <w:pPr>
              <w:jc w:val="center"/>
            </w:pP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CA458B" w:rsidRPr="00070E99" w:rsidRDefault="00CA458B" w:rsidP="00457844">
            <w:pPr>
              <w:jc w:val="left"/>
            </w:pPr>
          </w:p>
        </w:tc>
      </w:tr>
      <w:tr w:rsidR="00CA458B" w:rsidRPr="00070E99" w:rsidTr="00CD2837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CA458B" w:rsidRPr="00070E99" w:rsidRDefault="00CA458B" w:rsidP="00070E99">
            <w:pPr>
              <w:jc w:val="center"/>
            </w:pPr>
            <w:r>
              <w:t>3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A458B" w:rsidRPr="00070E99" w:rsidRDefault="00CA458B" w:rsidP="00070E99">
            <w:pPr>
              <w:jc w:val="center"/>
            </w:pP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244F64" w:rsidRPr="00070E99" w:rsidRDefault="00244F64" w:rsidP="0045010E">
            <w:pPr>
              <w:jc w:val="left"/>
            </w:pPr>
          </w:p>
        </w:tc>
      </w:tr>
    </w:tbl>
    <w:p w:rsidR="00CA75B9" w:rsidRDefault="00CA75B9" w:rsidP="00B129AF"/>
    <w:p w:rsidR="00FD62AA" w:rsidRDefault="00FD62AA" w:rsidP="00FD62AA"/>
    <w:p w:rsidR="00FD62AA" w:rsidRPr="008B31DD" w:rsidRDefault="00FD62AA" w:rsidP="00FD62AA">
      <w:pPr>
        <w:pStyle w:val="Prrafodelista"/>
        <w:numPr>
          <w:ilvl w:val="0"/>
          <w:numId w:val="3"/>
        </w:numPr>
        <w:rPr>
          <w:b/>
          <w:bCs/>
        </w:rPr>
      </w:pPr>
      <w:r w:rsidRPr="008B31DD">
        <w:rPr>
          <w:b/>
          <w:bCs/>
        </w:rPr>
        <w:t xml:space="preserve">Conector </w:t>
      </w:r>
      <w:r>
        <w:rPr>
          <w:b/>
          <w:bCs/>
        </w:rPr>
        <w:t>CN02</w:t>
      </w:r>
    </w:p>
    <w:p w:rsidR="00FD62AA" w:rsidRDefault="00D95821" w:rsidP="00FD62AA">
      <w:pPr>
        <w:ind w:left="709"/>
      </w:pPr>
      <w:r>
        <w:t>Conector celulas fotoeléctricas</w:t>
      </w:r>
    </w:p>
    <w:p w:rsidR="00FD62AA" w:rsidRDefault="00FD62AA" w:rsidP="00FD62AA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1978"/>
        <w:gridCol w:w="5033"/>
      </w:tblGrid>
      <w:tr w:rsidR="00107EDD" w:rsidRPr="00070E99" w:rsidTr="00D65E43"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:rsidR="00107EDD" w:rsidRPr="00070E99" w:rsidRDefault="00107EDD" w:rsidP="00D65E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01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107EDD" w:rsidRPr="00070E99" w:rsidRDefault="00107EDD" w:rsidP="00D65E43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IPO: </w:t>
            </w:r>
            <w:r>
              <w:rPr>
                <w:bCs/>
                <w:sz w:val="24"/>
                <w:szCs w:val="24"/>
              </w:rPr>
              <w:t>Molex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107EDD" w:rsidRPr="00070E99" w:rsidRDefault="00107EDD" w:rsidP="00107EDD">
            <w:pPr>
              <w:jc w:val="left"/>
              <w:rPr>
                <w:b/>
                <w:bCs/>
                <w:sz w:val="24"/>
                <w:szCs w:val="24"/>
              </w:rPr>
            </w:pPr>
            <w:r w:rsidRPr="00FD62AA">
              <w:rPr>
                <w:bCs/>
                <w:sz w:val="24"/>
                <w:szCs w:val="24"/>
              </w:rPr>
              <w:t>Ref. RS-Amidata</w:t>
            </w:r>
            <w:r>
              <w:rPr>
                <w:bCs/>
                <w:sz w:val="24"/>
                <w:szCs w:val="24"/>
              </w:rPr>
              <w:t xml:space="preserve"> 483-84</w:t>
            </w:r>
            <w:r>
              <w:rPr>
                <w:bCs/>
                <w:sz w:val="24"/>
                <w:szCs w:val="24"/>
              </w:rPr>
              <w:t>83</w:t>
            </w:r>
          </w:p>
        </w:tc>
      </w:tr>
      <w:tr w:rsidR="00107EDD" w:rsidRPr="00070E99" w:rsidTr="00D65E43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107EDD" w:rsidRPr="00070E99" w:rsidRDefault="00107EDD" w:rsidP="00D65E43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1978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107EDD" w:rsidRPr="00070E99" w:rsidRDefault="00107EDD" w:rsidP="00D65E43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5033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107EDD" w:rsidRPr="00070E99" w:rsidRDefault="00107EDD" w:rsidP="00D65E43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107EDD" w:rsidRPr="00070E99" w:rsidTr="00D65E43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107EDD" w:rsidRPr="00070E99" w:rsidRDefault="00107EDD" w:rsidP="00D65E43">
            <w:pPr>
              <w:jc w:val="center"/>
            </w:pPr>
            <w:r>
              <w:t>1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107EDD" w:rsidRPr="00070E99" w:rsidRDefault="00107EDD" w:rsidP="00D65E43">
            <w:pPr>
              <w:jc w:val="center"/>
            </w:pP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107EDD" w:rsidRPr="00070E99" w:rsidRDefault="00107EDD" w:rsidP="00D65E43">
            <w:pPr>
              <w:jc w:val="left"/>
            </w:pPr>
          </w:p>
        </w:tc>
      </w:tr>
      <w:tr w:rsidR="00107EDD" w:rsidRPr="00070E99" w:rsidTr="00D65E43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107EDD" w:rsidRPr="00070E99" w:rsidRDefault="00107EDD" w:rsidP="00D65E43">
            <w:pPr>
              <w:jc w:val="center"/>
            </w:pPr>
            <w:r>
              <w:t>2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107EDD" w:rsidRPr="00070E99" w:rsidRDefault="00107EDD" w:rsidP="00D65E43">
            <w:pPr>
              <w:jc w:val="center"/>
            </w:pP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107EDD" w:rsidRPr="00070E99" w:rsidRDefault="00107EDD" w:rsidP="00D65E43">
            <w:pPr>
              <w:jc w:val="left"/>
            </w:pPr>
          </w:p>
        </w:tc>
      </w:tr>
      <w:tr w:rsidR="00107EDD" w:rsidRPr="00070E99" w:rsidTr="00D65E43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107EDD" w:rsidRPr="00070E99" w:rsidRDefault="00107EDD" w:rsidP="00D65E43">
            <w:pPr>
              <w:jc w:val="center"/>
            </w:pPr>
            <w:r>
              <w:t>3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107EDD" w:rsidRPr="00070E99" w:rsidRDefault="00107EDD" w:rsidP="00D65E43">
            <w:pPr>
              <w:jc w:val="center"/>
            </w:pP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107EDD" w:rsidRPr="00070E99" w:rsidRDefault="00107EDD" w:rsidP="00D65E43">
            <w:pPr>
              <w:jc w:val="left"/>
            </w:pPr>
          </w:p>
        </w:tc>
      </w:tr>
      <w:tr w:rsidR="00107EDD" w:rsidRPr="00070E99" w:rsidTr="00FD62AA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107EDD" w:rsidRDefault="00107EDD" w:rsidP="00D65E43">
            <w:pPr>
              <w:jc w:val="center"/>
            </w:pPr>
            <w:r>
              <w:t>4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107EDD" w:rsidRPr="00070E99" w:rsidRDefault="00107EDD" w:rsidP="00D65E43">
            <w:pPr>
              <w:jc w:val="center"/>
            </w:pP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 w:themeFill="accent1" w:themeFillTint="33"/>
          </w:tcPr>
          <w:p w:rsidR="00107EDD" w:rsidRPr="00070E99" w:rsidRDefault="00107EDD" w:rsidP="00D65E43">
            <w:pPr>
              <w:jc w:val="left"/>
            </w:pPr>
          </w:p>
        </w:tc>
      </w:tr>
    </w:tbl>
    <w:p w:rsidR="00FD62AA" w:rsidRDefault="00FD62AA" w:rsidP="00FD62AA"/>
    <w:p w:rsidR="00FD62AA" w:rsidRDefault="00FD62AA" w:rsidP="00FD62AA"/>
    <w:p w:rsidR="00FD62AA" w:rsidRDefault="00FD62AA" w:rsidP="00FD62AA"/>
    <w:p w:rsidR="00FD62AA" w:rsidRDefault="00FD62AA" w:rsidP="00FD62AA">
      <w:pPr>
        <w:ind w:left="1701"/>
      </w:pPr>
      <w:r w:rsidRPr="008E445D">
        <w:t>483-8461</w:t>
      </w:r>
      <w:r>
        <w:t xml:space="preserve"> 2 pines</w:t>
      </w:r>
    </w:p>
    <w:p w:rsidR="00FD62AA" w:rsidRDefault="00FD62AA" w:rsidP="00FD62AA">
      <w:pPr>
        <w:ind w:left="1701"/>
      </w:pPr>
      <w:bookmarkStart w:id="3" w:name="_GoBack"/>
      <w:bookmarkEnd w:id="3"/>
    </w:p>
    <w:p w:rsidR="00FD62AA" w:rsidRDefault="00FD62AA" w:rsidP="003B3EAF">
      <w:pPr>
        <w:ind w:left="1701"/>
      </w:pPr>
    </w:p>
    <w:sectPr w:rsidR="00FD62AA" w:rsidSect="00662A40">
      <w:headerReference w:type="default" r:id="rId14"/>
      <w:headerReference w:type="first" r:id="rId15"/>
      <w:pgSz w:w="11906" w:h="16838" w:code="9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010" w:rsidRDefault="00E67010">
      <w:r>
        <w:separator/>
      </w:r>
    </w:p>
  </w:endnote>
  <w:endnote w:type="continuationSeparator" w:id="0">
    <w:p w:rsidR="00E67010" w:rsidRDefault="00E67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D6D" w:rsidRDefault="00301D6D" w:rsidP="00D5609F"/>
  <w:p w:rsidR="00301D6D" w:rsidRDefault="00301D6D" w:rsidP="00D5609F">
    <w:pPr>
      <w:pStyle w:val="PiePagina"/>
      <w:pBdr>
        <w:top w:val="single" w:sz="8" w:space="1" w:color="365F91"/>
      </w:pBdr>
      <w:shd w:val="clear" w:color="auto" w:fill="FFFFFF"/>
    </w:pPr>
  </w:p>
  <w:tbl>
    <w:tblPr>
      <w:tblW w:w="0" w:type="auto"/>
      <w:tblInd w:w="2" w:type="dxa"/>
      <w:tblBorders>
        <w:left w:val="single" w:sz="18" w:space="0" w:color="365F91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732"/>
    </w:tblGrid>
    <w:tr w:rsidR="00301D6D" w:rsidRPr="00070E99" w:rsidTr="00584E19">
      <w:tc>
        <w:tcPr>
          <w:tcW w:w="1732" w:type="dxa"/>
        </w:tcPr>
        <w:p w:rsidR="00301D6D" w:rsidRDefault="00301D6D" w:rsidP="00584E19">
          <w:pPr>
            <w:pStyle w:val="PiePagina"/>
            <w:shd w:val="clear" w:color="auto" w:fill="auto"/>
          </w:pPr>
          <w:r>
            <w:t xml:space="preserve">Página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662A40">
            <w:rPr>
              <w:noProof/>
            </w:rPr>
            <w:t>1</w:t>
          </w:r>
          <w:r>
            <w:fldChar w:fldCharType="end"/>
          </w:r>
        </w:p>
        <w:p w:rsidR="00301D6D" w:rsidRPr="00070E99" w:rsidRDefault="00301D6D" w:rsidP="00584E19">
          <w:pPr>
            <w:pStyle w:val="PiePagina"/>
            <w:shd w:val="clear" w:color="auto" w:fill="auto"/>
          </w:pPr>
        </w:p>
      </w:tc>
    </w:tr>
  </w:tbl>
  <w:p w:rsidR="00301D6D" w:rsidRDefault="00301D6D" w:rsidP="00D5609F">
    <w:pPr>
      <w:pStyle w:val="Piedepgina"/>
    </w:pPr>
  </w:p>
  <w:p w:rsidR="00301D6D" w:rsidRDefault="00301D6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D6D" w:rsidRDefault="00301D6D" w:rsidP="00893219"/>
  <w:p w:rsidR="00301D6D" w:rsidRDefault="00301D6D" w:rsidP="00893219">
    <w:pPr>
      <w:pStyle w:val="PiePagina"/>
      <w:pBdr>
        <w:top w:val="single" w:sz="8" w:space="1" w:color="365F91"/>
      </w:pBdr>
      <w:shd w:val="clear" w:color="auto" w:fill="FFFFFF"/>
    </w:pPr>
  </w:p>
  <w:tbl>
    <w:tblPr>
      <w:tblW w:w="0" w:type="auto"/>
      <w:tblInd w:w="2" w:type="dxa"/>
      <w:tblBorders>
        <w:left w:val="single" w:sz="18" w:space="0" w:color="365F91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732"/>
    </w:tblGrid>
    <w:tr w:rsidR="00301D6D" w:rsidRPr="00070E99" w:rsidTr="00893219">
      <w:tc>
        <w:tcPr>
          <w:tcW w:w="1732" w:type="dxa"/>
        </w:tcPr>
        <w:p w:rsidR="00301D6D" w:rsidRDefault="00301D6D" w:rsidP="00893219">
          <w:pPr>
            <w:pStyle w:val="PiePagina"/>
            <w:shd w:val="clear" w:color="auto" w:fill="auto"/>
          </w:pPr>
          <w:r>
            <w:t xml:space="preserve">Página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107EDD">
            <w:rPr>
              <w:noProof/>
            </w:rPr>
            <w:t>2</w:t>
          </w:r>
          <w:r>
            <w:fldChar w:fldCharType="end"/>
          </w:r>
        </w:p>
        <w:p w:rsidR="00301D6D" w:rsidRPr="00070E99" w:rsidRDefault="00301D6D" w:rsidP="00893219">
          <w:pPr>
            <w:pStyle w:val="PiePagina"/>
            <w:shd w:val="clear" w:color="auto" w:fill="auto"/>
          </w:pPr>
        </w:p>
      </w:tc>
    </w:tr>
  </w:tbl>
  <w:p w:rsidR="00301D6D" w:rsidRDefault="00301D6D" w:rsidP="004D085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010" w:rsidRDefault="00E67010">
      <w:r>
        <w:separator/>
      </w:r>
    </w:p>
  </w:footnote>
  <w:footnote w:type="continuationSeparator" w:id="0">
    <w:p w:rsidR="00E67010" w:rsidRDefault="00E670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D6D" w:rsidRPr="00D4094F" w:rsidRDefault="00301D6D" w:rsidP="00D4094F">
    <w:pPr>
      <w:shd w:val="clear" w:color="auto" w:fill="FFFFFF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4930</wp:posOffset>
              </wp:positionH>
              <wp:positionV relativeFrom="paragraph">
                <wp:posOffset>-111760</wp:posOffset>
              </wp:positionV>
              <wp:extent cx="4400550" cy="563880"/>
              <wp:effectExtent l="1270" t="2540" r="0" b="0"/>
              <wp:wrapNone/>
              <wp:docPr id="8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0550" cy="563880"/>
                      </a:xfrm>
                      <a:prstGeom prst="rect">
                        <a:avLst/>
                      </a:prstGeom>
                      <a:solidFill>
                        <a:srgbClr val="DBE5F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DBE5F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D6D" w:rsidRPr="00391F59" w:rsidRDefault="00301D6D" w:rsidP="00D4094F">
                          <w:pPr>
                            <w:shd w:val="clear" w:color="auto" w:fill="DBE5F1"/>
                            <w:jc w:val="right"/>
                            <w:rPr>
                              <w:b/>
                              <w:color w:val="000000"/>
                            </w:rPr>
                          </w:pPr>
                        </w:p>
                        <w:p w:rsidR="00301D6D" w:rsidRPr="00391F59" w:rsidRDefault="00301D6D" w:rsidP="00D4094F">
                          <w:pPr>
                            <w:shd w:val="clear" w:color="auto" w:fill="DBE5F1"/>
                            <w:jc w:val="right"/>
                            <w:rPr>
                              <w:b/>
                              <w:color w:val="000000"/>
                            </w:rPr>
                          </w:pPr>
                          <w:proofErr w:type="gramStart"/>
                          <w:r w:rsidRPr="00391F59">
                            <w:rPr>
                              <w:b/>
                              <w:color w:val="000000"/>
                            </w:rPr>
                            <w:t>iROB-EA</w:t>
                          </w:r>
                          <w:proofErr w:type="gramEnd"/>
                        </w:p>
                        <w:p w:rsidR="00301D6D" w:rsidRPr="00391F59" w:rsidRDefault="00301D6D" w:rsidP="00D4094F">
                          <w:pPr>
                            <w:shd w:val="clear" w:color="auto" w:fill="DBE5F1"/>
                            <w:jc w:val="right"/>
                            <w:rPr>
                              <w:color w:val="000000"/>
                            </w:rPr>
                          </w:pPr>
                          <w:r w:rsidRPr="00391F59">
                            <w:rPr>
                              <w:color w:val="000000"/>
                            </w:rPr>
                            <w:t>Documentación de desarroll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7" type="#_x0000_t202" style="position:absolute;margin-left:-5.9pt;margin-top:-8.8pt;width:346.5pt;height:4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" fillcolor="#dbe5f1" stroked="f" strokecolor="#dbe5f1">
              <v:textbox>
                <w:txbxContent>
                  <w:p w:rsidR="00301D6D" w:rsidRPr="00391F59" w:rsidRDefault="00301D6D" w:rsidP="00D4094F">
                    <w:pPr>
                      <w:shd w:val="clear" w:color="auto" w:fill="DBE5F1"/>
                      <w:jc w:val="right"/>
                      <w:rPr>
                        <w:b/>
                        <w:color w:val="000000"/>
                      </w:rPr>
                    </w:pPr>
                  </w:p>
                  <w:p w:rsidR="00301D6D" w:rsidRPr="00391F59" w:rsidRDefault="00301D6D" w:rsidP="00D4094F">
                    <w:pPr>
                      <w:shd w:val="clear" w:color="auto" w:fill="DBE5F1"/>
                      <w:jc w:val="right"/>
                      <w:rPr>
                        <w:b/>
                        <w:color w:val="000000"/>
                      </w:rPr>
                    </w:pPr>
                    <w:proofErr w:type="gramStart"/>
                    <w:r w:rsidRPr="00391F59">
                      <w:rPr>
                        <w:b/>
                        <w:color w:val="000000"/>
                      </w:rPr>
                      <w:t>iROB-EA</w:t>
                    </w:r>
                    <w:proofErr w:type="gramEnd"/>
                  </w:p>
                  <w:p w:rsidR="00301D6D" w:rsidRPr="00391F59" w:rsidRDefault="00301D6D" w:rsidP="00D4094F">
                    <w:pPr>
                      <w:shd w:val="clear" w:color="auto" w:fill="DBE5F1"/>
                      <w:jc w:val="right"/>
                      <w:rPr>
                        <w:color w:val="000000"/>
                      </w:rPr>
                    </w:pPr>
                    <w:r w:rsidRPr="00391F59">
                      <w:rPr>
                        <w:color w:val="000000"/>
                      </w:rPr>
                      <w:t>Documentación de desarroll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391025</wp:posOffset>
              </wp:positionH>
              <wp:positionV relativeFrom="paragraph">
                <wp:posOffset>-111760</wp:posOffset>
              </wp:positionV>
              <wp:extent cx="967105" cy="575945"/>
              <wp:effectExtent l="9525" t="12065" r="13970" b="12065"/>
              <wp:wrapNone/>
              <wp:docPr id="7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7105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95B3D7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1D6D" w:rsidRDefault="00301D6D" w:rsidP="00B3798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6" o:spid="_x0000_s1028" type="#_x0000_t202" style="position:absolute;margin-left:345.75pt;margin-top:-8.8pt;width:76.15pt;height:45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" strokecolor="#95b3d7">
              <v:textbox>
                <w:txbxContent>
                  <w:p w:rsidR="00301D6D" w:rsidRDefault="00301D6D" w:rsidP="00B37988"/>
                </w:txbxContent>
              </v:textbox>
            </v:shape>
          </w:pict>
        </mc:Fallback>
      </mc:AlternateContent>
    </w:r>
  </w:p>
  <w:p w:rsidR="00301D6D" w:rsidRPr="00B226E3" w:rsidRDefault="00301D6D" w:rsidP="00B37988">
    <w:pPr>
      <w:shd w:val="clear" w:color="auto" w:fill="FFFFFF"/>
      <w:jc w:val="right"/>
      <w:rPr>
        <w:sz w:val="16"/>
        <w:szCs w:val="16"/>
      </w:rPr>
    </w:pPr>
  </w:p>
  <w:p w:rsidR="00301D6D" w:rsidRDefault="00301D6D" w:rsidP="00B37988">
    <w:pPr>
      <w:pBdr>
        <w:bottom w:val="single" w:sz="12" w:space="3" w:color="365F91"/>
      </w:pBdr>
      <w:jc w:val="right"/>
      <w:rPr>
        <w:sz w:val="16"/>
        <w:szCs w:val="16"/>
      </w:rPr>
    </w:pPr>
  </w:p>
  <w:p w:rsidR="00301D6D" w:rsidRPr="00B226E3" w:rsidRDefault="00301D6D" w:rsidP="00B37988">
    <w:pPr>
      <w:pBdr>
        <w:bottom w:val="single" w:sz="12" w:space="3" w:color="365F91"/>
      </w:pBdr>
      <w:jc w:val="right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D6D" w:rsidRDefault="00301D6D" w:rsidP="006A41DE">
    <w:pPr>
      <w:shd w:val="clear" w:color="auto" w:fill="FFFFFF"/>
    </w:pPr>
  </w:p>
  <w:p w:rsidR="00301D6D" w:rsidRDefault="00301D6D" w:rsidP="006A41DE">
    <w:pPr>
      <w:shd w:val="clear" w:color="auto" w:fill="FFFFFF"/>
    </w:pPr>
  </w:p>
  <w:p w:rsidR="00301D6D" w:rsidRDefault="00301D6D" w:rsidP="006A41DE">
    <w:pPr>
      <w:shd w:val="clear" w:color="auto" w:fill="FFFFFF"/>
    </w:pPr>
  </w:p>
  <w:p w:rsidR="00301D6D" w:rsidRDefault="00301D6D" w:rsidP="006A41DE">
    <w:pPr>
      <w:shd w:val="clear" w:color="auto" w:fill="FFFFF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D6D" w:rsidRDefault="00301D6D" w:rsidP="006A41DE">
    <w:pPr>
      <w:shd w:val="clear" w:color="auto" w:fill="FFFFFF"/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103505</wp:posOffset>
              </wp:positionH>
              <wp:positionV relativeFrom="paragraph">
                <wp:posOffset>-85725</wp:posOffset>
              </wp:positionV>
              <wp:extent cx="4400550" cy="563880"/>
              <wp:effectExtent l="127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0550" cy="563880"/>
                      </a:xfrm>
                      <a:prstGeom prst="rect">
                        <a:avLst/>
                      </a:prstGeom>
                      <a:solidFill>
                        <a:srgbClr val="DBE5F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DBE5F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D6D" w:rsidRPr="00391F59" w:rsidRDefault="00301D6D" w:rsidP="00B226E3">
                          <w:pPr>
                            <w:shd w:val="clear" w:color="auto" w:fill="DBE5F1"/>
                            <w:jc w:val="right"/>
                            <w:rPr>
                              <w:b/>
                              <w:color w:val="000000"/>
                            </w:rPr>
                          </w:pPr>
                        </w:p>
                        <w:p w:rsidR="00301D6D" w:rsidRPr="00391F59" w:rsidRDefault="00662A40" w:rsidP="00B226E3">
                          <w:pPr>
                            <w:shd w:val="clear" w:color="auto" w:fill="DBE5F1"/>
                            <w:jc w:val="right"/>
                            <w:rPr>
                              <w:b/>
                              <w:color w:val="000000"/>
                            </w:rPr>
                          </w:pPr>
                          <w:r>
                            <w:rPr>
                              <w:b/>
                              <w:color w:val="000000"/>
                            </w:rPr>
                            <w:t>EXPLORADOR V 1.0</w:t>
                          </w:r>
                        </w:p>
                        <w:p w:rsidR="00301D6D" w:rsidRPr="00391F59" w:rsidRDefault="00301D6D" w:rsidP="00B226E3">
                          <w:pPr>
                            <w:shd w:val="clear" w:color="auto" w:fill="DBE5F1"/>
                            <w:jc w:val="right"/>
                            <w:rPr>
                              <w:color w:val="000000"/>
                            </w:rPr>
                          </w:pPr>
                          <w:r w:rsidRPr="00391F59">
                            <w:rPr>
                              <w:color w:val="000000"/>
                            </w:rPr>
                            <w:t>Documentación de desarroll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8.15pt;margin-top:-6.75pt;width:346.5pt;height:44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" fillcolor="#dbe5f1" stroked="f" strokecolor="#dbe5f1">
              <v:textbox>
                <w:txbxContent>
                  <w:p w:rsidR="00301D6D" w:rsidRPr="00391F59" w:rsidRDefault="00301D6D" w:rsidP="00B226E3">
                    <w:pPr>
                      <w:shd w:val="clear" w:color="auto" w:fill="DBE5F1"/>
                      <w:jc w:val="right"/>
                      <w:rPr>
                        <w:b/>
                        <w:color w:val="000000"/>
                      </w:rPr>
                    </w:pPr>
                  </w:p>
                  <w:p w:rsidR="00301D6D" w:rsidRPr="00391F59" w:rsidRDefault="00662A40" w:rsidP="00B226E3">
                    <w:pPr>
                      <w:shd w:val="clear" w:color="auto" w:fill="DBE5F1"/>
                      <w:jc w:val="right"/>
                      <w:rPr>
                        <w:b/>
                        <w:color w:val="000000"/>
                      </w:rPr>
                    </w:pPr>
                    <w:r>
                      <w:rPr>
                        <w:b/>
                        <w:color w:val="000000"/>
                      </w:rPr>
                      <w:t>EXPLORADOR V 1.0</w:t>
                    </w:r>
                  </w:p>
                  <w:p w:rsidR="00301D6D" w:rsidRPr="00391F59" w:rsidRDefault="00301D6D" w:rsidP="00B226E3">
                    <w:pPr>
                      <w:shd w:val="clear" w:color="auto" w:fill="DBE5F1"/>
                      <w:jc w:val="right"/>
                      <w:rPr>
                        <w:color w:val="000000"/>
                      </w:rPr>
                    </w:pPr>
                    <w:r w:rsidRPr="00391F59">
                      <w:rPr>
                        <w:color w:val="000000"/>
                      </w:rPr>
                      <w:t>Documentación de desarroll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391025</wp:posOffset>
              </wp:positionH>
              <wp:positionV relativeFrom="paragraph">
                <wp:posOffset>-97790</wp:posOffset>
              </wp:positionV>
              <wp:extent cx="967105" cy="575945"/>
              <wp:effectExtent l="9525" t="6985" r="13970" b="7620"/>
              <wp:wrapNone/>
              <wp:docPr id="5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7105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95B3D7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1D6D" w:rsidRDefault="00301D6D" w:rsidP="00B226E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0" o:spid="_x0000_s1030" type="#_x0000_t202" style="position:absolute;left:0;text-align:left;margin-left:345.75pt;margin-top:-7.7pt;width:76.15pt;height:45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" strokecolor="#95b3d7">
              <v:textbox>
                <w:txbxContent>
                  <w:p w:rsidR="00301D6D" w:rsidRDefault="00301D6D" w:rsidP="00B226E3"/>
                </w:txbxContent>
              </v:textbox>
            </v:shape>
          </w:pict>
        </mc:Fallback>
      </mc:AlternateContent>
    </w:r>
  </w:p>
  <w:p w:rsidR="00301D6D" w:rsidRPr="00B226E3" w:rsidRDefault="00301D6D" w:rsidP="00B226E3">
    <w:pPr>
      <w:shd w:val="clear" w:color="auto" w:fill="FFFFFF"/>
      <w:jc w:val="right"/>
      <w:rPr>
        <w:sz w:val="16"/>
        <w:szCs w:val="16"/>
      </w:rPr>
    </w:pPr>
  </w:p>
  <w:p w:rsidR="00301D6D" w:rsidRPr="00B226E3" w:rsidRDefault="00301D6D" w:rsidP="00B226E3">
    <w:pPr>
      <w:shd w:val="clear" w:color="auto" w:fill="FFFFFF"/>
      <w:jc w:val="right"/>
      <w:rPr>
        <w:sz w:val="16"/>
        <w:szCs w:val="16"/>
      </w:rPr>
    </w:pPr>
  </w:p>
  <w:p w:rsidR="00301D6D" w:rsidRPr="00B226E3" w:rsidRDefault="00301D6D" w:rsidP="00B226E3">
    <w:pPr>
      <w:pBdr>
        <w:bottom w:val="single" w:sz="12" w:space="3" w:color="365F91"/>
      </w:pBdr>
      <w:jc w:val="right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D6D" w:rsidRPr="00194655" w:rsidRDefault="00301D6D" w:rsidP="009105A6">
    <w:pPr>
      <w:jc w:val="right"/>
      <w:rPr>
        <w:color w:val="8080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4B276E7" wp14:editId="4D8840ED">
              <wp:simplePos x="0" y="0"/>
              <wp:positionH relativeFrom="column">
                <wp:posOffset>-14605</wp:posOffset>
              </wp:positionH>
              <wp:positionV relativeFrom="paragraph">
                <wp:posOffset>-73025</wp:posOffset>
              </wp:positionV>
              <wp:extent cx="7962900" cy="563880"/>
              <wp:effectExtent l="4445" t="3175" r="0" b="4445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62900" cy="563880"/>
                      </a:xfrm>
                      <a:prstGeom prst="rect">
                        <a:avLst/>
                      </a:prstGeom>
                      <a:solidFill>
                        <a:srgbClr val="DBE5F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DBE5F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D6D" w:rsidRPr="00391F59" w:rsidRDefault="00301D6D" w:rsidP="00391F59">
                          <w:pPr>
                            <w:shd w:val="clear" w:color="auto" w:fill="DBE5F1"/>
                            <w:jc w:val="right"/>
                            <w:rPr>
                              <w:b/>
                              <w:color w:val="000000"/>
                            </w:rPr>
                          </w:pPr>
                        </w:p>
                        <w:p w:rsidR="00301D6D" w:rsidRPr="00391F59" w:rsidRDefault="00301D6D" w:rsidP="00391F59">
                          <w:pPr>
                            <w:shd w:val="clear" w:color="auto" w:fill="DBE5F1"/>
                            <w:jc w:val="right"/>
                            <w:rPr>
                              <w:b/>
                              <w:color w:val="000000"/>
                            </w:rPr>
                          </w:pPr>
                          <w:proofErr w:type="gramStart"/>
                          <w:r w:rsidRPr="00391F59">
                            <w:rPr>
                              <w:b/>
                              <w:color w:val="000000"/>
                            </w:rPr>
                            <w:t>iROB-EA</w:t>
                          </w:r>
                          <w:proofErr w:type="gramEnd"/>
                        </w:p>
                        <w:p w:rsidR="00301D6D" w:rsidRPr="00391F59" w:rsidRDefault="00301D6D" w:rsidP="00391F59">
                          <w:pPr>
                            <w:shd w:val="clear" w:color="auto" w:fill="DBE5F1"/>
                            <w:jc w:val="right"/>
                            <w:rPr>
                              <w:color w:val="000000"/>
                            </w:rPr>
                          </w:pPr>
                          <w:r w:rsidRPr="00391F59">
                            <w:rPr>
                              <w:color w:val="000000"/>
                            </w:rPr>
                            <w:t>Documentación de desarroll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1" type="#_x0000_t202" style="position:absolute;left:0;text-align:left;margin-left:-1.15pt;margin-top:-5.75pt;width:627pt;height:44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" fillcolor="#dbe5f1" stroked="f" strokecolor="#dbe5f1">
              <v:textbox>
                <w:txbxContent>
                  <w:p w:rsidR="00301D6D" w:rsidRPr="00391F59" w:rsidRDefault="00301D6D" w:rsidP="00391F59">
                    <w:pPr>
                      <w:shd w:val="clear" w:color="auto" w:fill="DBE5F1"/>
                      <w:jc w:val="right"/>
                      <w:rPr>
                        <w:b/>
                        <w:color w:val="000000"/>
                      </w:rPr>
                    </w:pPr>
                  </w:p>
                  <w:p w:rsidR="00301D6D" w:rsidRPr="00391F59" w:rsidRDefault="00301D6D" w:rsidP="00391F59">
                    <w:pPr>
                      <w:shd w:val="clear" w:color="auto" w:fill="DBE5F1"/>
                      <w:jc w:val="right"/>
                      <w:rPr>
                        <w:b/>
                        <w:color w:val="000000"/>
                      </w:rPr>
                    </w:pPr>
                    <w:proofErr w:type="gramStart"/>
                    <w:r w:rsidRPr="00391F59">
                      <w:rPr>
                        <w:b/>
                        <w:color w:val="000000"/>
                      </w:rPr>
                      <w:t>iROB-EA</w:t>
                    </w:r>
                    <w:proofErr w:type="gramEnd"/>
                  </w:p>
                  <w:p w:rsidR="00301D6D" w:rsidRPr="00391F59" w:rsidRDefault="00301D6D" w:rsidP="00391F59">
                    <w:pPr>
                      <w:shd w:val="clear" w:color="auto" w:fill="DBE5F1"/>
                      <w:jc w:val="right"/>
                      <w:rPr>
                        <w:color w:val="000000"/>
                      </w:rPr>
                    </w:pPr>
                    <w:r w:rsidRPr="00391F59">
                      <w:rPr>
                        <w:color w:val="000000"/>
                      </w:rPr>
                      <w:t>Documentación de desarroll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F2FA919" wp14:editId="62771E97">
              <wp:simplePos x="0" y="0"/>
              <wp:positionH relativeFrom="column">
                <wp:posOffset>8029575</wp:posOffset>
              </wp:positionH>
              <wp:positionV relativeFrom="paragraph">
                <wp:posOffset>-67310</wp:posOffset>
              </wp:positionV>
              <wp:extent cx="882015" cy="558165"/>
              <wp:effectExtent l="9525" t="8890" r="13335" b="1397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2015" cy="5581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95B3D7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1D6D" w:rsidRDefault="00301D6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8" o:spid="_x0000_s1032" type="#_x0000_t202" style="position:absolute;left:0;text-align:left;margin-left:632.25pt;margin-top:-5.3pt;width:69.45pt;height:43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" strokecolor="#95b3d7">
              <v:textbox>
                <w:txbxContent>
                  <w:p w:rsidR="00301D6D" w:rsidRDefault="00301D6D"/>
                </w:txbxContent>
              </v:textbox>
            </v:shape>
          </w:pict>
        </mc:Fallback>
      </mc:AlternateContent>
    </w:r>
  </w:p>
  <w:p w:rsidR="00301D6D" w:rsidRDefault="00301D6D" w:rsidP="009105A6">
    <w:pPr>
      <w:pBdr>
        <w:bottom w:val="single" w:sz="12" w:space="2" w:color="365F91"/>
      </w:pBdr>
      <w:jc w:val="right"/>
      <w:rPr>
        <w:sz w:val="16"/>
        <w:szCs w:val="16"/>
      </w:rPr>
    </w:pPr>
  </w:p>
  <w:p w:rsidR="00301D6D" w:rsidRDefault="00301D6D" w:rsidP="009105A6">
    <w:pPr>
      <w:pBdr>
        <w:bottom w:val="single" w:sz="12" w:space="2" w:color="365F91"/>
      </w:pBdr>
      <w:jc w:val="right"/>
      <w:rPr>
        <w:sz w:val="16"/>
        <w:szCs w:val="16"/>
      </w:rPr>
    </w:pPr>
  </w:p>
  <w:p w:rsidR="00301D6D" w:rsidRPr="009319C9" w:rsidRDefault="00301D6D" w:rsidP="009105A6">
    <w:pPr>
      <w:pBdr>
        <w:bottom w:val="single" w:sz="12" w:space="2" w:color="365F91"/>
      </w:pBdr>
      <w:jc w:val="right"/>
      <w:rPr>
        <w:sz w:val="16"/>
        <w:szCs w:val="16"/>
      </w:rPr>
    </w:pPr>
  </w:p>
  <w:p w:rsidR="00301D6D" w:rsidRPr="009319C9" w:rsidRDefault="00301D6D">
    <w:pPr>
      <w:rPr>
        <w:sz w:val="24"/>
        <w:szCs w:val="2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D6D" w:rsidRDefault="00301D6D" w:rsidP="006A41DE">
    <w:pPr>
      <w:shd w:val="clear" w:color="auto" w:fill="FFFFFF"/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DD6019" wp14:editId="5DBC5F5E">
              <wp:simplePos x="0" y="0"/>
              <wp:positionH relativeFrom="column">
                <wp:posOffset>-103505</wp:posOffset>
              </wp:positionH>
              <wp:positionV relativeFrom="paragraph">
                <wp:posOffset>-85725</wp:posOffset>
              </wp:positionV>
              <wp:extent cx="7918450" cy="563880"/>
              <wp:effectExtent l="1270" t="0" r="0" b="0"/>
              <wp:wrapNone/>
              <wp:docPr id="2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18450" cy="563880"/>
                      </a:xfrm>
                      <a:prstGeom prst="rect">
                        <a:avLst/>
                      </a:prstGeom>
                      <a:solidFill>
                        <a:srgbClr val="DBE5F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DBE5F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D6D" w:rsidRPr="00391F59" w:rsidRDefault="00301D6D" w:rsidP="00B226E3">
                          <w:pPr>
                            <w:shd w:val="clear" w:color="auto" w:fill="DBE5F1"/>
                            <w:jc w:val="right"/>
                            <w:rPr>
                              <w:b/>
                              <w:color w:val="000000"/>
                            </w:rPr>
                          </w:pPr>
                        </w:p>
                        <w:p w:rsidR="00301D6D" w:rsidRPr="00391F59" w:rsidRDefault="00301D6D" w:rsidP="00B226E3">
                          <w:pPr>
                            <w:shd w:val="clear" w:color="auto" w:fill="DBE5F1"/>
                            <w:jc w:val="right"/>
                            <w:rPr>
                              <w:b/>
                              <w:color w:val="000000"/>
                            </w:rPr>
                          </w:pPr>
                          <w:proofErr w:type="gramStart"/>
                          <w:r w:rsidRPr="00391F59">
                            <w:rPr>
                              <w:b/>
                              <w:color w:val="000000"/>
                            </w:rPr>
                            <w:t>iROB-EA</w:t>
                          </w:r>
                          <w:proofErr w:type="gramEnd"/>
                        </w:p>
                        <w:p w:rsidR="00301D6D" w:rsidRPr="00391F59" w:rsidRDefault="00301D6D" w:rsidP="00B226E3">
                          <w:pPr>
                            <w:shd w:val="clear" w:color="auto" w:fill="DBE5F1"/>
                            <w:jc w:val="right"/>
                            <w:rPr>
                              <w:color w:val="000000"/>
                            </w:rPr>
                          </w:pPr>
                          <w:r w:rsidRPr="00391F59">
                            <w:rPr>
                              <w:color w:val="000000"/>
                            </w:rPr>
                            <w:t>Documentación de desarroll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33" type="#_x0000_t202" style="position:absolute;left:0;text-align:left;margin-left:-8.15pt;margin-top:-6.75pt;width:623.5pt;height:4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" fillcolor="#dbe5f1" stroked="f" strokecolor="#dbe5f1">
              <v:textbox>
                <w:txbxContent>
                  <w:p w:rsidR="00301D6D" w:rsidRPr="00391F59" w:rsidRDefault="00301D6D" w:rsidP="00B226E3">
                    <w:pPr>
                      <w:shd w:val="clear" w:color="auto" w:fill="DBE5F1"/>
                      <w:jc w:val="right"/>
                      <w:rPr>
                        <w:b/>
                        <w:color w:val="000000"/>
                      </w:rPr>
                    </w:pPr>
                  </w:p>
                  <w:p w:rsidR="00301D6D" w:rsidRPr="00391F59" w:rsidRDefault="00301D6D" w:rsidP="00B226E3">
                    <w:pPr>
                      <w:shd w:val="clear" w:color="auto" w:fill="DBE5F1"/>
                      <w:jc w:val="right"/>
                      <w:rPr>
                        <w:b/>
                        <w:color w:val="000000"/>
                      </w:rPr>
                    </w:pPr>
                    <w:proofErr w:type="gramStart"/>
                    <w:r w:rsidRPr="00391F59">
                      <w:rPr>
                        <w:b/>
                        <w:color w:val="000000"/>
                      </w:rPr>
                      <w:t>iROB-EA</w:t>
                    </w:r>
                    <w:proofErr w:type="gramEnd"/>
                  </w:p>
                  <w:p w:rsidR="00301D6D" w:rsidRPr="00391F59" w:rsidRDefault="00301D6D" w:rsidP="00B226E3">
                    <w:pPr>
                      <w:shd w:val="clear" w:color="auto" w:fill="DBE5F1"/>
                      <w:jc w:val="right"/>
                      <w:rPr>
                        <w:color w:val="000000"/>
                      </w:rPr>
                    </w:pPr>
                    <w:r w:rsidRPr="00391F59">
                      <w:rPr>
                        <w:color w:val="000000"/>
                      </w:rPr>
                      <w:t>Documentación de desarroll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A39382" wp14:editId="045EAD75">
              <wp:simplePos x="0" y="0"/>
              <wp:positionH relativeFrom="column">
                <wp:posOffset>7877175</wp:posOffset>
              </wp:positionH>
              <wp:positionV relativeFrom="paragraph">
                <wp:posOffset>-85725</wp:posOffset>
              </wp:positionV>
              <wp:extent cx="967105" cy="575945"/>
              <wp:effectExtent l="9525" t="9525" r="13970" b="5080"/>
              <wp:wrapNone/>
              <wp:docPr id="1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7105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95B3D7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1D6D" w:rsidRDefault="00301D6D" w:rsidP="00B226E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2" o:spid="_x0000_s1034" type="#_x0000_t202" style="position:absolute;left:0;text-align:left;margin-left:620.25pt;margin-top:-6.75pt;width:76.15pt;height:4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" strokecolor="#95b3d7">
              <v:textbox>
                <w:txbxContent>
                  <w:p w:rsidR="00301D6D" w:rsidRDefault="00301D6D" w:rsidP="00B226E3"/>
                </w:txbxContent>
              </v:textbox>
            </v:shape>
          </w:pict>
        </mc:Fallback>
      </mc:AlternateContent>
    </w:r>
  </w:p>
  <w:p w:rsidR="00301D6D" w:rsidRPr="00B226E3" w:rsidRDefault="00301D6D" w:rsidP="00B226E3">
    <w:pPr>
      <w:shd w:val="clear" w:color="auto" w:fill="FFFFFF"/>
      <w:jc w:val="right"/>
      <w:rPr>
        <w:sz w:val="16"/>
        <w:szCs w:val="16"/>
      </w:rPr>
    </w:pPr>
  </w:p>
  <w:p w:rsidR="00301D6D" w:rsidRPr="00B226E3" w:rsidRDefault="00301D6D" w:rsidP="00B226E3">
    <w:pPr>
      <w:shd w:val="clear" w:color="auto" w:fill="FFFFFF"/>
      <w:jc w:val="right"/>
      <w:rPr>
        <w:sz w:val="16"/>
        <w:szCs w:val="16"/>
      </w:rPr>
    </w:pPr>
  </w:p>
  <w:p w:rsidR="00301D6D" w:rsidRPr="00B226E3" w:rsidRDefault="00301D6D" w:rsidP="00B226E3">
    <w:pPr>
      <w:pBdr>
        <w:bottom w:val="single" w:sz="12" w:space="3" w:color="365F91"/>
      </w:pBdr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70F4"/>
    <w:multiLevelType w:val="hybridMultilevel"/>
    <w:tmpl w:val="FE7EF3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20E7C"/>
    <w:multiLevelType w:val="hybridMultilevel"/>
    <w:tmpl w:val="980230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404D0"/>
    <w:multiLevelType w:val="hybridMultilevel"/>
    <w:tmpl w:val="28A214EA"/>
    <w:lvl w:ilvl="0" w:tplc="477E30F2">
      <w:numFmt w:val="bullet"/>
      <w:lvlText w:val="-"/>
      <w:lvlJc w:val="left"/>
      <w:pPr>
        <w:ind w:left="608" w:hanging="360"/>
      </w:pPr>
      <w:rPr>
        <w:rFonts w:ascii="Verdana" w:eastAsia="Times New Roman" w:hAnsi="Verdana" w:cs="Verdana" w:hint="default"/>
      </w:rPr>
    </w:lvl>
    <w:lvl w:ilvl="1" w:tplc="0C0A0003" w:tentative="1">
      <w:start w:val="1"/>
      <w:numFmt w:val="bullet"/>
      <w:lvlText w:val="o"/>
      <w:lvlJc w:val="left"/>
      <w:pPr>
        <w:ind w:left="13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68" w:hanging="360"/>
      </w:pPr>
      <w:rPr>
        <w:rFonts w:ascii="Wingdings" w:hAnsi="Wingdings" w:hint="default"/>
      </w:rPr>
    </w:lvl>
  </w:abstractNum>
  <w:abstractNum w:abstractNumId="3">
    <w:nsid w:val="1E571CBE"/>
    <w:multiLevelType w:val="hybridMultilevel"/>
    <w:tmpl w:val="CA28EBCA"/>
    <w:lvl w:ilvl="0" w:tplc="B9941304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136241"/>
    <w:multiLevelType w:val="hybridMultilevel"/>
    <w:tmpl w:val="28A6AD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DB52BC"/>
    <w:multiLevelType w:val="hybridMultilevel"/>
    <w:tmpl w:val="DC7E5B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7EF3174"/>
    <w:multiLevelType w:val="hybridMultilevel"/>
    <w:tmpl w:val="39B2CC86"/>
    <w:lvl w:ilvl="0" w:tplc="D6225292">
      <w:numFmt w:val="bullet"/>
      <w:lvlText w:val="-"/>
      <w:lvlJc w:val="left"/>
      <w:pPr>
        <w:ind w:left="360" w:hanging="360"/>
      </w:pPr>
      <w:rPr>
        <w:rFonts w:ascii="Verdana" w:eastAsia="Times New Roman" w:hAnsi="Verdana" w:cs="Verdana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B322B22"/>
    <w:multiLevelType w:val="hybridMultilevel"/>
    <w:tmpl w:val="A5460A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1C380F"/>
    <w:multiLevelType w:val="hybridMultilevel"/>
    <w:tmpl w:val="EED05176"/>
    <w:lvl w:ilvl="0" w:tplc="792863EC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ED6E43"/>
    <w:multiLevelType w:val="hybridMultilevel"/>
    <w:tmpl w:val="BD6677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3412AA"/>
    <w:multiLevelType w:val="hybridMultilevel"/>
    <w:tmpl w:val="904402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6820F1"/>
    <w:multiLevelType w:val="hybridMultilevel"/>
    <w:tmpl w:val="04E2C1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AF7AD1"/>
    <w:multiLevelType w:val="hybridMultilevel"/>
    <w:tmpl w:val="EE8E4C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4963BF"/>
    <w:multiLevelType w:val="multilevel"/>
    <w:tmpl w:val="15467744"/>
    <w:lvl w:ilvl="0">
      <w:start w:val="1"/>
      <w:numFmt w:val="decimal"/>
      <w:pStyle w:val="Ttulo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578F48B3"/>
    <w:multiLevelType w:val="hybridMultilevel"/>
    <w:tmpl w:val="B94C17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A113FE"/>
    <w:multiLevelType w:val="hybridMultilevel"/>
    <w:tmpl w:val="9BFA40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BC1C0C"/>
    <w:multiLevelType w:val="hybridMultilevel"/>
    <w:tmpl w:val="5DA600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DB1AD8"/>
    <w:multiLevelType w:val="hybridMultilevel"/>
    <w:tmpl w:val="FE5009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76A01C00"/>
    <w:multiLevelType w:val="hybridMultilevel"/>
    <w:tmpl w:val="F42E0C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7D4183"/>
    <w:multiLevelType w:val="hybridMultilevel"/>
    <w:tmpl w:val="1500F8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7"/>
  </w:num>
  <w:num w:numId="4">
    <w:abstractNumId w:val="9"/>
  </w:num>
  <w:num w:numId="5">
    <w:abstractNumId w:val="4"/>
  </w:num>
  <w:num w:numId="6">
    <w:abstractNumId w:val="16"/>
  </w:num>
  <w:num w:numId="7">
    <w:abstractNumId w:val="0"/>
  </w:num>
  <w:num w:numId="8">
    <w:abstractNumId w:val="12"/>
  </w:num>
  <w:num w:numId="9">
    <w:abstractNumId w:val="14"/>
  </w:num>
  <w:num w:numId="10">
    <w:abstractNumId w:val="10"/>
  </w:num>
  <w:num w:numId="11">
    <w:abstractNumId w:val="15"/>
  </w:num>
  <w:num w:numId="12">
    <w:abstractNumId w:val="18"/>
  </w:num>
  <w:num w:numId="13">
    <w:abstractNumId w:val="7"/>
  </w:num>
  <w:num w:numId="14">
    <w:abstractNumId w:val="19"/>
  </w:num>
  <w:num w:numId="15">
    <w:abstractNumId w:val="11"/>
  </w:num>
  <w:num w:numId="16">
    <w:abstractNumId w:val="1"/>
  </w:num>
  <w:num w:numId="17">
    <w:abstractNumId w:val="3"/>
  </w:num>
  <w:num w:numId="18">
    <w:abstractNumId w:val="8"/>
  </w:num>
  <w:num w:numId="19">
    <w:abstractNumId w:val="6"/>
  </w:num>
  <w:num w:numId="20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F84"/>
    <w:rsid w:val="00000C1B"/>
    <w:rsid w:val="00001B1C"/>
    <w:rsid w:val="000028B7"/>
    <w:rsid w:val="00004A40"/>
    <w:rsid w:val="000052D0"/>
    <w:rsid w:val="00006AE6"/>
    <w:rsid w:val="00013CF6"/>
    <w:rsid w:val="0001657B"/>
    <w:rsid w:val="00016F40"/>
    <w:rsid w:val="0001721F"/>
    <w:rsid w:val="00017767"/>
    <w:rsid w:val="00017DB2"/>
    <w:rsid w:val="000233BB"/>
    <w:rsid w:val="000244D9"/>
    <w:rsid w:val="00026F5D"/>
    <w:rsid w:val="00032EDD"/>
    <w:rsid w:val="000373A1"/>
    <w:rsid w:val="0004024B"/>
    <w:rsid w:val="00040D5B"/>
    <w:rsid w:val="0004100D"/>
    <w:rsid w:val="00041760"/>
    <w:rsid w:val="000425FB"/>
    <w:rsid w:val="000437D5"/>
    <w:rsid w:val="00045DF8"/>
    <w:rsid w:val="00047541"/>
    <w:rsid w:val="00052AD0"/>
    <w:rsid w:val="0005725E"/>
    <w:rsid w:val="000632A2"/>
    <w:rsid w:val="00064400"/>
    <w:rsid w:val="00070E99"/>
    <w:rsid w:val="000711A4"/>
    <w:rsid w:val="000728EF"/>
    <w:rsid w:val="00075AA4"/>
    <w:rsid w:val="00075CD3"/>
    <w:rsid w:val="000808BE"/>
    <w:rsid w:val="00084B55"/>
    <w:rsid w:val="000867DF"/>
    <w:rsid w:val="00086EC7"/>
    <w:rsid w:val="00086F74"/>
    <w:rsid w:val="00090505"/>
    <w:rsid w:val="000936A7"/>
    <w:rsid w:val="000A0F84"/>
    <w:rsid w:val="000A2CEB"/>
    <w:rsid w:val="000A2DE7"/>
    <w:rsid w:val="000A486C"/>
    <w:rsid w:val="000A71CC"/>
    <w:rsid w:val="000B0E05"/>
    <w:rsid w:val="000B2AFE"/>
    <w:rsid w:val="000B3153"/>
    <w:rsid w:val="000B4BE2"/>
    <w:rsid w:val="000B531A"/>
    <w:rsid w:val="000B58E6"/>
    <w:rsid w:val="000B7CE0"/>
    <w:rsid w:val="000C2D8D"/>
    <w:rsid w:val="000C6E67"/>
    <w:rsid w:val="000C7283"/>
    <w:rsid w:val="000D1D5A"/>
    <w:rsid w:val="000D2DCB"/>
    <w:rsid w:val="000D374D"/>
    <w:rsid w:val="000D6DAC"/>
    <w:rsid w:val="000E0768"/>
    <w:rsid w:val="000E266B"/>
    <w:rsid w:val="000E336B"/>
    <w:rsid w:val="000E5529"/>
    <w:rsid w:val="000E656C"/>
    <w:rsid w:val="000F0AB7"/>
    <w:rsid w:val="000F1D38"/>
    <w:rsid w:val="000F24EB"/>
    <w:rsid w:val="000F7158"/>
    <w:rsid w:val="000F71D3"/>
    <w:rsid w:val="000F7F50"/>
    <w:rsid w:val="00101869"/>
    <w:rsid w:val="00103DDA"/>
    <w:rsid w:val="00107053"/>
    <w:rsid w:val="00107BD5"/>
    <w:rsid w:val="00107EDD"/>
    <w:rsid w:val="00111832"/>
    <w:rsid w:val="001118CF"/>
    <w:rsid w:val="001125BB"/>
    <w:rsid w:val="00114166"/>
    <w:rsid w:val="001142B9"/>
    <w:rsid w:val="00116640"/>
    <w:rsid w:val="00116DCE"/>
    <w:rsid w:val="00117779"/>
    <w:rsid w:val="00123AC9"/>
    <w:rsid w:val="00124847"/>
    <w:rsid w:val="001332E7"/>
    <w:rsid w:val="00133543"/>
    <w:rsid w:val="0013407F"/>
    <w:rsid w:val="0013720A"/>
    <w:rsid w:val="00140123"/>
    <w:rsid w:val="00144A12"/>
    <w:rsid w:val="00147059"/>
    <w:rsid w:val="00150F44"/>
    <w:rsid w:val="00155338"/>
    <w:rsid w:val="001555B5"/>
    <w:rsid w:val="00160398"/>
    <w:rsid w:val="0016190B"/>
    <w:rsid w:val="00162D2E"/>
    <w:rsid w:val="001657E3"/>
    <w:rsid w:val="00173492"/>
    <w:rsid w:val="00173DA5"/>
    <w:rsid w:val="00174445"/>
    <w:rsid w:val="00175307"/>
    <w:rsid w:val="001821A9"/>
    <w:rsid w:val="00182F97"/>
    <w:rsid w:val="001859DC"/>
    <w:rsid w:val="00192CDF"/>
    <w:rsid w:val="00192D59"/>
    <w:rsid w:val="0019324A"/>
    <w:rsid w:val="00194655"/>
    <w:rsid w:val="00195A4C"/>
    <w:rsid w:val="00195B27"/>
    <w:rsid w:val="00196386"/>
    <w:rsid w:val="00196822"/>
    <w:rsid w:val="001A2DCD"/>
    <w:rsid w:val="001B0AF3"/>
    <w:rsid w:val="001B1E67"/>
    <w:rsid w:val="001B706F"/>
    <w:rsid w:val="001C02BC"/>
    <w:rsid w:val="001C3F8E"/>
    <w:rsid w:val="001C5FF3"/>
    <w:rsid w:val="001D0C11"/>
    <w:rsid w:val="001D3667"/>
    <w:rsid w:val="001D3947"/>
    <w:rsid w:val="001D453D"/>
    <w:rsid w:val="001D6212"/>
    <w:rsid w:val="001E4156"/>
    <w:rsid w:val="001E7302"/>
    <w:rsid w:val="001F0F4E"/>
    <w:rsid w:val="001F3255"/>
    <w:rsid w:val="001F432A"/>
    <w:rsid w:val="001F6D94"/>
    <w:rsid w:val="001F7C26"/>
    <w:rsid w:val="00200400"/>
    <w:rsid w:val="002006AB"/>
    <w:rsid w:val="00203CC6"/>
    <w:rsid w:val="002071E1"/>
    <w:rsid w:val="002073EC"/>
    <w:rsid w:val="00207875"/>
    <w:rsid w:val="002156B4"/>
    <w:rsid w:val="00216428"/>
    <w:rsid w:val="0022436E"/>
    <w:rsid w:val="0022521E"/>
    <w:rsid w:val="00230F88"/>
    <w:rsid w:val="00233872"/>
    <w:rsid w:val="00233D3B"/>
    <w:rsid w:val="00240006"/>
    <w:rsid w:val="00241AEB"/>
    <w:rsid w:val="00242223"/>
    <w:rsid w:val="00243266"/>
    <w:rsid w:val="0024422E"/>
    <w:rsid w:val="00244F64"/>
    <w:rsid w:val="00246711"/>
    <w:rsid w:val="00252002"/>
    <w:rsid w:val="002543FD"/>
    <w:rsid w:val="00261C88"/>
    <w:rsid w:val="00263D39"/>
    <w:rsid w:val="00264554"/>
    <w:rsid w:val="00265714"/>
    <w:rsid w:val="00265E55"/>
    <w:rsid w:val="00270163"/>
    <w:rsid w:val="00272BD9"/>
    <w:rsid w:val="00273034"/>
    <w:rsid w:val="002736AA"/>
    <w:rsid w:val="002758A9"/>
    <w:rsid w:val="002806D4"/>
    <w:rsid w:val="0028119A"/>
    <w:rsid w:val="00281CBC"/>
    <w:rsid w:val="0028228D"/>
    <w:rsid w:val="002823A1"/>
    <w:rsid w:val="0028294D"/>
    <w:rsid w:val="00283473"/>
    <w:rsid w:val="00284506"/>
    <w:rsid w:val="00284B29"/>
    <w:rsid w:val="002866FB"/>
    <w:rsid w:val="002A0C2A"/>
    <w:rsid w:val="002A55E7"/>
    <w:rsid w:val="002A6CE1"/>
    <w:rsid w:val="002B0592"/>
    <w:rsid w:val="002B1308"/>
    <w:rsid w:val="002B2A5F"/>
    <w:rsid w:val="002B343C"/>
    <w:rsid w:val="002B4E63"/>
    <w:rsid w:val="002B5A58"/>
    <w:rsid w:val="002B5F0D"/>
    <w:rsid w:val="002B73C8"/>
    <w:rsid w:val="002C005C"/>
    <w:rsid w:val="002C1CDF"/>
    <w:rsid w:val="002C46B0"/>
    <w:rsid w:val="002D074D"/>
    <w:rsid w:val="002D0F6E"/>
    <w:rsid w:val="002D2B07"/>
    <w:rsid w:val="002D5C59"/>
    <w:rsid w:val="002D695C"/>
    <w:rsid w:val="002D70B6"/>
    <w:rsid w:val="002E1014"/>
    <w:rsid w:val="002E5BEC"/>
    <w:rsid w:val="002E7A90"/>
    <w:rsid w:val="002F50CB"/>
    <w:rsid w:val="003006F5"/>
    <w:rsid w:val="00300F69"/>
    <w:rsid w:val="00301D6D"/>
    <w:rsid w:val="00303F01"/>
    <w:rsid w:val="003108B9"/>
    <w:rsid w:val="00310A6A"/>
    <w:rsid w:val="00312A5C"/>
    <w:rsid w:val="00312D81"/>
    <w:rsid w:val="003147E7"/>
    <w:rsid w:val="00315647"/>
    <w:rsid w:val="00317573"/>
    <w:rsid w:val="003208B0"/>
    <w:rsid w:val="00321948"/>
    <w:rsid w:val="0032406D"/>
    <w:rsid w:val="0033174C"/>
    <w:rsid w:val="00331E00"/>
    <w:rsid w:val="00334C24"/>
    <w:rsid w:val="00340F85"/>
    <w:rsid w:val="00345045"/>
    <w:rsid w:val="0034577C"/>
    <w:rsid w:val="00347C8C"/>
    <w:rsid w:val="0035052E"/>
    <w:rsid w:val="00350D17"/>
    <w:rsid w:val="00351BC0"/>
    <w:rsid w:val="0035443F"/>
    <w:rsid w:val="00354790"/>
    <w:rsid w:val="00355463"/>
    <w:rsid w:val="00356DEC"/>
    <w:rsid w:val="00362752"/>
    <w:rsid w:val="003628DE"/>
    <w:rsid w:val="00362C43"/>
    <w:rsid w:val="00366E6B"/>
    <w:rsid w:val="00372BEF"/>
    <w:rsid w:val="00372D13"/>
    <w:rsid w:val="00381AA5"/>
    <w:rsid w:val="00382393"/>
    <w:rsid w:val="003872D8"/>
    <w:rsid w:val="0038777A"/>
    <w:rsid w:val="00390E7F"/>
    <w:rsid w:val="00391F59"/>
    <w:rsid w:val="00393484"/>
    <w:rsid w:val="00393950"/>
    <w:rsid w:val="003A03EA"/>
    <w:rsid w:val="003A06F3"/>
    <w:rsid w:val="003A09AB"/>
    <w:rsid w:val="003A1E74"/>
    <w:rsid w:val="003A558A"/>
    <w:rsid w:val="003A6CDE"/>
    <w:rsid w:val="003B29C9"/>
    <w:rsid w:val="003B3EAF"/>
    <w:rsid w:val="003C0F36"/>
    <w:rsid w:val="003C2B96"/>
    <w:rsid w:val="003C303D"/>
    <w:rsid w:val="003C31D6"/>
    <w:rsid w:val="003C34DD"/>
    <w:rsid w:val="003C3EF3"/>
    <w:rsid w:val="003C50AA"/>
    <w:rsid w:val="003C7464"/>
    <w:rsid w:val="003D226B"/>
    <w:rsid w:val="003D40C8"/>
    <w:rsid w:val="003D4145"/>
    <w:rsid w:val="003D5C67"/>
    <w:rsid w:val="003D64E6"/>
    <w:rsid w:val="003E184B"/>
    <w:rsid w:val="003E2712"/>
    <w:rsid w:val="003E291A"/>
    <w:rsid w:val="003E2E99"/>
    <w:rsid w:val="003E49FB"/>
    <w:rsid w:val="003E5E7A"/>
    <w:rsid w:val="003E7299"/>
    <w:rsid w:val="003F12FE"/>
    <w:rsid w:val="003F1BBF"/>
    <w:rsid w:val="003F69C4"/>
    <w:rsid w:val="003F7B80"/>
    <w:rsid w:val="003F7FAF"/>
    <w:rsid w:val="00403298"/>
    <w:rsid w:val="00407AC1"/>
    <w:rsid w:val="00410620"/>
    <w:rsid w:val="004121E0"/>
    <w:rsid w:val="00412C0C"/>
    <w:rsid w:val="00416501"/>
    <w:rsid w:val="00416D9C"/>
    <w:rsid w:val="0041718D"/>
    <w:rsid w:val="00417665"/>
    <w:rsid w:val="00421E0D"/>
    <w:rsid w:val="0042274E"/>
    <w:rsid w:val="0042372F"/>
    <w:rsid w:val="0042413B"/>
    <w:rsid w:val="004255A0"/>
    <w:rsid w:val="00427F55"/>
    <w:rsid w:val="00432026"/>
    <w:rsid w:val="0043441C"/>
    <w:rsid w:val="00437CAA"/>
    <w:rsid w:val="00442A0F"/>
    <w:rsid w:val="004459E9"/>
    <w:rsid w:val="0045010E"/>
    <w:rsid w:val="00450806"/>
    <w:rsid w:val="00451067"/>
    <w:rsid w:val="00457844"/>
    <w:rsid w:val="0046073D"/>
    <w:rsid w:val="004622DA"/>
    <w:rsid w:val="00462A1C"/>
    <w:rsid w:val="00463B49"/>
    <w:rsid w:val="00464E68"/>
    <w:rsid w:val="00465384"/>
    <w:rsid w:val="00465A39"/>
    <w:rsid w:val="00465FBA"/>
    <w:rsid w:val="00466896"/>
    <w:rsid w:val="00467DA6"/>
    <w:rsid w:val="0047018B"/>
    <w:rsid w:val="00475998"/>
    <w:rsid w:val="0048219E"/>
    <w:rsid w:val="004824E9"/>
    <w:rsid w:val="0048501C"/>
    <w:rsid w:val="00485FCC"/>
    <w:rsid w:val="00486D90"/>
    <w:rsid w:val="004906D0"/>
    <w:rsid w:val="00495654"/>
    <w:rsid w:val="0049613A"/>
    <w:rsid w:val="004A0D59"/>
    <w:rsid w:val="004A451C"/>
    <w:rsid w:val="004A4716"/>
    <w:rsid w:val="004A6268"/>
    <w:rsid w:val="004A6D24"/>
    <w:rsid w:val="004A7075"/>
    <w:rsid w:val="004B4835"/>
    <w:rsid w:val="004B4C8D"/>
    <w:rsid w:val="004B694D"/>
    <w:rsid w:val="004B72D2"/>
    <w:rsid w:val="004C14F3"/>
    <w:rsid w:val="004C263C"/>
    <w:rsid w:val="004C2EB8"/>
    <w:rsid w:val="004C52DD"/>
    <w:rsid w:val="004C5E5C"/>
    <w:rsid w:val="004D0852"/>
    <w:rsid w:val="004D0C65"/>
    <w:rsid w:val="004D63DA"/>
    <w:rsid w:val="004D64B7"/>
    <w:rsid w:val="004D6D68"/>
    <w:rsid w:val="004E25E5"/>
    <w:rsid w:val="004E2E05"/>
    <w:rsid w:val="004E44C3"/>
    <w:rsid w:val="004E5F64"/>
    <w:rsid w:val="004E7090"/>
    <w:rsid w:val="004F46E9"/>
    <w:rsid w:val="004F6717"/>
    <w:rsid w:val="004F7D2C"/>
    <w:rsid w:val="005020E5"/>
    <w:rsid w:val="00502177"/>
    <w:rsid w:val="00502C27"/>
    <w:rsid w:val="00504D78"/>
    <w:rsid w:val="00504DE8"/>
    <w:rsid w:val="00506D76"/>
    <w:rsid w:val="00510267"/>
    <w:rsid w:val="0051169F"/>
    <w:rsid w:val="005125A1"/>
    <w:rsid w:val="0051354D"/>
    <w:rsid w:val="0051388B"/>
    <w:rsid w:val="00516054"/>
    <w:rsid w:val="0051646C"/>
    <w:rsid w:val="005179DD"/>
    <w:rsid w:val="00520002"/>
    <w:rsid w:val="005213BB"/>
    <w:rsid w:val="00522AE2"/>
    <w:rsid w:val="00522CF0"/>
    <w:rsid w:val="005249CC"/>
    <w:rsid w:val="00526EB7"/>
    <w:rsid w:val="0053056C"/>
    <w:rsid w:val="005305AC"/>
    <w:rsid w:val="005339C4"/>
    <w:rsid w:val="00534165"/>
    <w:rsid w:val="0053643B"/>
    <w:rsid w:val="0054217B"/>
    <w:rsid w:val="005424F6"/>
    <w:rsid w:val="0054346B"/>
    <w:rsid w:val="00543F9B"/>
    <w:rsid w:val="00545FE1"/>
    <w:rsid w:val="005461F2"/>
    <w:rsid w:val="00551FC0"/>
    <w:rsid w:val="0055562F"/>
    <w:rsid w:val="0055659C"/>
    <w:rsid w:val="00556E17"/>
    <w:rsid w:val="005625E4"/>
    <w:rsid w:val="005627F3"/>
    <w:rsid w:val="00562E4C"/>
    <w:rsid w:val="00566697"/>
    <w:rsid w:val="00570288"/>
    <w:rsid w:val="0057256E"/>
    <w:rsid w:val="0057379E"/>
    <w:rsid w:val="00576024"/>
    <w:rsid w:val="005770C6"/>
    <w:rsid w:val="00577BB1"/>
    <w:rsid w:val="00584E19"/>
    <w:rsid w:val="005863D8"/>
    <w:rsid w:val="005874E7"/>
    <w:rsid w:val="005913A7"/>
    <w:rsid w:val="005919C9"/>
    <w:rsid w:val="00592C8F"/>
    <w:rsid w:val="00595C1F"/>
    <w:rsid w:val="005A15BE"/>
    <w:rsid w:val="005A2E6F"/>
    <w:rsid w:val="005A5C8F"/>
    <w:rsid w:val="005B026C"/>
    <w:rsid w:val="005B0498"/>
    <w:rsid w:val="005B2CF5"/>
    <w:rsid w:val="005B505C"/>
    <w:rsid w:val="005C3733"/>
    <w:rsid w:val="005D56C3"/>
    <w:rsid w:val="005D6D3A"/>
    <w:rsid w:val="005E2B08"/>
    <w:rsid w:val="005E3D22"/>
    <w:rsid w:val="005E3E53"/>
    <w:rsid w:val="005E4991"/>
    <w:rsid w:val="005E6D3E"/>
    <w:rsid w:val="005F09BE"/>
    <w:rsid w:val="005F308E"/>
    <w:rsid w:val="005F3B39"/>
    <w:rsid w:val="005F5781"/>
    <w:rsid w:val="005F60F5"/>
    <w:rsid w:val="005F6678"/>
    <w:rsid w:val="005F6D99"/>
    <w:rsid w:val="005F780E"/>
    <w:rsid w:val="00600408"/>
    <w:rsid w:val="00600949"/>
    <w:rsid w:val="0060094D"/>
    <w:rsid w:val="00602075"/>
    <w:rsid w:val="00604838"/>
    <w:rsid w:val="006056B7"/>
    <w:rsid w:val="00610F89"/>
    <w:rsid w:val="006135BE"/>
    <w:rsid w:val="00614A26"/>
    <w:rsid w:val="00616858"/>
    <w:rsid w:val="00617473"/>
    <w:rsid w:val="00623182"/>
    <w:rsid w:val="006232B7"/>
    <w:rsid w:val="0062392A"/>
    <w:rsid w:val="00624BEC"/>
    <w:rsid w:val="00625633"/>
    <w:rsid w:val="006269E3"/>
    <w:rsid w:val="00627868"/>
    <w:rsid w:val="0063471B"/>
    <w:rsid w:val="00636518"/>
    <w:rsid w:val="006370AB"/>
    <w:rsid w:val="00642EBD"/>
    <w:rsid w:val="006472A9"/>
    <w:rsid w:val="00647825"/>
    <w:rsid w:val="006503C8"/>
    <w:rsid w:val="006533DB"/>
    <w:rsid w:val="00653A01"/>
    <w:rsid w:val="0065739F"/>
    <w:rsid w:val="00660D67"/>
    <w:rsid w:val="00661061"/>
    <w:rsid w:val="00662930"/>
    <w:rsid w:val="00662A40"/>
    <w:rsid w:val="00662C76"/>
    <w:rsid w:val="00662CF4"/>
    <w:rsid w:val="00662DD9"/>
    <w:rsid w:val="00665FA3"/>
    <w:rsid w:val="00666DA2"/>
    <w:rsid w:val="00671A01"/>
    <w:rsid w:val="006729E9"/>
    <w:rsid w:val="00673593"/>
    <w:rsid w:val="0067567D"/>
    <w:rsid w:val="006764E3"/>
    <w:rsid w:val="00676CF2"/>
    <w:rsid w:val="006801F7"/>
    <w:rsid w:val="00683136"/>
    <w:rsid w:val="006835CE"/>
    <w:rsid w:val="00684CF4"/>
    <w:rsid w:val="00685BBF"/>
    <w:rsid w:val="00686C42"/>
    <w:rsid w:val="00691F5F"/>
    <w:rsid w:val="00693650"/>
    <w:rsid w:val="00693973"/>
    <w:rsid w:val="00694B7F"/>
    <w:rsid w:val="006A0E37"/>
    <w:rsid w:val="006A1097"/>
    <w:rsid w:val="006A308D"/>
    <w:rsid w:val="006A310A"/>
    <w:rsid w:val="006A41DE"/>
    <w:rsid w:val="006A423E"/>
    <w:rsid w:val="006A4F6D"/>
    <w:rsid w:val="006A5A1E"/>
    <w:rsid w:val="006A6193"/>
    <w:rsid w:val="006A7386"/>
    <w:rsid w:val="006A761D"/>
    <w:rsid w:val="006A7D6D"/>
    <w:rsid w:val="006B091C"/>
    <w:rsid w:val="006B1202"/>
    <w:rsid w:val="006B138C"/>
    <w:rsid w:val="006B4FFE"/>
    <w:rsid w:val="006C33A8"/>
    <w:rsid w:val="006D097F"/>
    <w:rsid w:val="006D1B4F"/>
    <w:rsid w:val="006D3BA2"/>
    <w:rsid w:val="006E085F"/>
    <w:rsid w:val="006E1691"/>
    <w:rsid w:val="006E1824"/>
    <w:rsid w:val="006E372E"/>
    <w:rsid w:val="006F1D33"/>
    <w:rsid w:val="006F2B5E"/>
    <w:rsid w:val="006F4D8F"/>
    <w:rsid w:val="006F6F48"/>
    <w:rsid w:val="0070374F"/>
    <w:rsid w:val="00704012"/>
    <w:rsid w:val="0070488B"/>
    <w:rsid w:val="00705D61"/>
    <w:rsid w:val="00706055"/>
    <w:rsid w:val="007076B6"/>
    <w:rsid w:val="007124A1"/>
    <w:rsid w:val="00712F92"/>
    <w:rsid w:val="00716DE9"/>
    <w:rsid w:val="00724291"/>
    <w:rsid w:val="007250F4"/>
    <w:rsid w:val="0072588F"/>
    <w:rsid w:val="00731B8D"/>
    <w:rsid w:val="00732925"/>
    <w:rsid w:val="00733237"/>
    <w:rsid w:val="007340F8"/>
    <w:rsid w:val="00740A7C"/>
    <w:rsid w:val="00750172"/>
    <w:rsid w:val="007504A6"/>
    <w:rsid w:val="00752C18"/>
    <w:rsid w:val="00752E7C"/>
    <w:rsid w:val="00753B22"/>
    <w:rsid w:val="007603D4"/>
    <w:rsid w:val="0076164A"/>
    <w:rsid w:val="0076324C"/>
    <w:rsid w:val="00763394"/>
    <w:rsid w:val="0076394C"/>
    <w:rsid w:val="00763DAA"/>
    <w:rsid w:val="007665D9"/>
    <w:rsid w:val="007672FC"/>
    <w:rsid w:val="00767A8B"/>
    <w:rsid w:val="00774A6B"/>
    <w:rsid w:val="00774B3B"/>
    <w:rsid w:val="00774D39"/>
    <w:rsid w:val="00776FDF"/>
    <w:rsid w:val="0077715D"/>
    <w:rsid w:val="00782A9F"/>
    <w:rsid w:val="00782AA1"/>
    <w:rsid w:val="007850FB"/>
    <w:rsid w:val="007917FD"/>
    <w:rsid w:val="007927C2"/>
    <w:rsid w:val="0079449E"/>
    <w:rsid w:val="00794ECE"/>
    <w:rsid w:val="00795DE3"/>
    <w:rsid w:val="00797364"/>
    <w:rsid w:val="00797EE7"/>
    <w:rsid w:val="007A1A83"/>
    <w:rsid w:val="007A23B3"/>
    <w:rsid w:val="007A2410"/>
    <w:rsid w:val="007A58E5"/>
    <w:rsid w:val="007B1D90"/>
    <w:rsid w:val="007B72D7"/>
    <w:rsid w:val="007B7830"/>
    <w:rsid w:val="007B7CB4"/>
    <w:rsid w:val="007C01EB"/>
    <w:rsid w:val="007C2F8D"/>
    <w:rsid w:val="007C31E3"/>
    <w:rsid w:val="007C3706"/>
    <w:rsid w:val="007C3B4C"/>
    <w:rsid w:val="007C50D2"/>
    <w:rsid w:val="007C5BC6"/>
    <w:rsid w:val="007C75CD"/>
    <w:rsid w:val="007D4D90"/>
    <w:rsid w:val="007D5012"/>
    <w:rsid w:val="007D7DCB"/>
    <w:rsid w:val="007D7EB9"/>
    <w:rsid w:val="007E431A"/>
    <w:rsid w:val="007F02E7"/>
    <w:rsid w:val="007F2341"/>
    <w:rsid w:val="007F2596"/>
    <w:rsid w:val="007F47DE"/>
    <w:rsid w:val="007F5206"/>
    <w:rsid w:val="007F7F3B"/>
    <w:rsid w:val="00803959"/>
    <w:rsid w:val="00806974"/>
    <w:rsid w:val="00813591"/>
    <w:rsid w:val="00813734"/>
    <w:rsid w:val="00814FE4"/>
    <w:rsid w:val="008173BC"/>
    <w:rsid w:val="008175A9"/>
    <w:rsid w:val="00824561"/>
    <w:rsid w:val="00830DA0"/>
    <w:rsid w:val="00831184"/>
    <w:rsid w:val="0083152C"/>
    <w:rsid w:val="008332B3"/>
    <w:rsid w:val="00833E61"/>
    <w:rsid w:val="0083460C"/>
    <w:rsid w:val="008369A4"/>
    <w:rsid w:val="00842274"/>
    <w:rsid w:val="00842EA5"/>
    <w:rsid w:val="00844010"/>
    <w:rsid w:val="008455AA"/>
    <w:rsid w:val="008510BF"/>
    <w:rsid w:val="00856D66"/>
    <w:rsid w:val="00862F84"/>
    <w:rsid w:val="00875844"/>
    <w:rsid w:val="008809BA"/>
    <w:rsid w:val="00883242"/>
    <w:rsid w:val="0089041A"/>
    <w:rsid w:val="00891155"/>
    <w:rsid w:val="00893219"/>
    <w:rsid w:val="0089458E"/>
    <w:rsid w:val="00896129"/>
    <w:rsid w:val="00897559"/>
    <w:rsid w:val="00897CCE"/>
    <w:rsid w:val="008A0D7E"/>
    <w:rsid w:val="008A24CB"/>
    <w:rsid w:val="008A4F80"/>
    <w:rsid w:val="008A578E"/>
    <w:rsid w:val="008A688A"/>
    <w:rsid w:val="008A7A59"/>
    <w:rsid w:val="008B01B8"/>
    <w:rsid w:val="008B1A96"/>
    <w:rsid w:val="008B31DD"/>
    <w:rsid w:val="008B33DC"/>
    <w:rsid w:val="008B5E3C"/>
    <w:rsid w:val="008C25DF"/>
    <w:rsid w:val="008C2A13"/>
    <w:rsid w:val="008C363F"/>
    <w:rsid w:val="008C69AB"/>
    <w:rsid w:val="008D1AF3"/>
    <w:rsid w:val="008D4754"/>
    <w:rsid w:val="008D6302"/>
    <w:rsid w:val="008E0D18"/>
    <w:rsid w:val="008E3F2A"/>
    <w:rsid w:val="008E445D"/>
    <w:rsid w:val="008F052F"/>
    <w:rsid w:val="008F0A44"/>
    <w:rsid w:val="008F2583"/>
    <w:rsid w:val="00900656"/>
    <w:rsid w:val="00901CFF"/>
    <w:rsid w:val="009054C7"/>
    <w:rsid w:val="009105A6"/>
    <w:rsid w:val="00912644"/>
    <w:rsid w:val="00912DD2"/>
    <w:rsid w:val="00912EA7"/>
    <w:rsid w:val="00914E73"/>
    <w:rsid w:val="00923CDA"/>
    <w:rsid w:val="00924D3D"/>
    <w:rsid w:val="00927BD9"/>
    <w:rsid w:val="00930D95"/>
    <w:rsid w:val="009319C9"/>
    <w:rsid w:val="009347D9"/>
    <w:rsid w:val="009439D1"/>
    <w:rsid w:val="0094461D"/>
    <w:rsid w:val="00945458"/>
    <w:rsid w:val="0094585D"/>
    <w:rsid w:val="00952706"/>
    <w:rsid w:val="009560AD"/>
    <w:rsid w:val="0095735A"/>
    <w:rsid w:val="009654CF"/>
    <w:rsid w:val="00965997"/>
    <w:rsid w:val="009677FE"/>
    <w:rsid w:val="00967B76"/>
    <w:rsid w:val="009713EA"/>
    <w:rsid w:val="0097344B"/>
    <w:rsid w:val="00973C3F"/>
    <w:rsid w:val="00975B22"/>
    <w:rsid w:val="00975B94"/>
    <w:rsid w:val="00975EB4"/>
    <w:rsid w:val="00980A82"/>
    <w:rsid w:val="00984BBE"/>
    <w:rsid w:val="00990F89"/>
    <w:rsid w:val="00991C30"/>
    <w:rsid w:val="00992D75"/>
    <w:rsid w:val="00994488"/>
    <w:rsid w:val="009A0EEC"/>
    <w:rsid w:val="009A406D"/>
    <w:rsid w:val="009A429F"/>
    <w:rsid w:val="009A7182"/>
    <w:rsid w:val="009A7EA8"/>
    <w:rsid w:val="009B0608"/>
    <w:rsid w:val="009B1287"/>
    <w:rsid w:val="009B2E22"/>
    <w:rsid w:val="009B404B"/>
    <w:rsid w:val="009B538E"/>
    <w:rsid w:val="009B6229"/>
    <w:rsid w:val="009B63F6"/>
    <w:rsid w:val="009B6D4F"/>
    <w:rsid w:val="009B783B"/>
    <w:rsid w:val="009C38C5"/>
    <w:rsid w:val="009C399D"/>
    <w:rsid w:val="009C560B"/>
    <w:rsid w:val="009C576F"/>
    <w:rsid w:val="009D31BB"/>
    <w:rsid w:val="009D50A8"/>
    <w:rsid w:val="009D5B09"/>
    <w:rsid w:val="009D7494"/>
    <w:rsid w:val="009E3B79"/>
    <w:rsid w:val="009E4A3F"/>
    <w:rsid w:val="009F1FF7"/>
    <w:rsid w:val="009F23CD"/>
    <w:rsid w:val="009F2637"/>
    <w:rsid w:val="009F30E5"/>
    <w:rsid w:val="009F38D9"/>
    <w:rsid w:val="009F490D"/>
    <w:rsid w:val="00A02514"/>
    <w:rsid w:val="00A03DE8"/>
    <w:rsid w:val="00A0404E"/>
    <w:rsid w:val="00A050D6"/>
    <w:rsid w:val="00A07525"/>
    <w:rsid w:val="00A12921"/>
    <w:rsid w:val="00A13627"/>
    <w:rsid w:val="00A13872"/>
    <w:rsid w:val="00A1685A"/>
    <w:rsid w:val="00A16D4D"/>
    <w:rsid w:val="00A1726D"/>
    <w:rsid w:val="00A17619"/>
    <w:rsid w:val="00A17F8F"/>
    <w:rsid w:val="00A21F36"/>
    <w:rsid w:val="00A22813"/>
    <w:rsid w:val="00A24025"/>
    <w:rsid w:val="00A24103"/>
    <w:rsid w:val="00A259E2"/>
    <w:rsid w:val="00A3030F"/>
    <w:rsid w:val="00A3090E"/>
    <w:rsid w:val="00A33EB2"/>
    <w:rsid w:val="00A354C1"/>
    <w:rsid w:val="00A35F0F"/>
    <w:rsid w:val="00A41491"/>
    <w:rsid w:val="00A41584"/>
    <w:rsid w:val="00A424AC"/>
    <w:rsid w:val="00A43A9D"/>
    <w:rsid w:val="00A43B7B"/>
    <w:rsid w:val="00A5043A"/>
    <w:rsid w:val="00A507C0"/>
    <w:rsid w:val="00A50965"/>
    <w:rsid w:val="00A517E7"/>
    <w:rsid w:val="00A52742"/>
    <w:rsid w:val="00A63066"/>
    <w:rsid w:val="00A64FCF"/>
    <w:rsid w:val="00A65A55"/>
    <w:rsid w:val="00A65F66"/>
    <w:rsid w:val="00A82BF6"/>
    <w:rsid w:val="00A8309E"/>
    <w:rsid w:val="00A832A4"/>
    <w:rsid w:val="00A85785"/>
    <w:rsid w:val="00A85C8F"/>
    <w:rsid w:val="00A86872"/>
    <w:rsid w:val="00A94B30"/>
    <w:rsid w:val="00A96E4E"/>
    <w:rsid w:val="00A972C6"/>
    <w:rsid w:val="00AA319C"/>
    <w:rsid w:val="00AA521E"/>
    <w:rsid w:val="00AB118D"/>
    <w:rsid w:val="00AB1981"/>
    <w:rsid w:val="00AB1E61"/>
    <w:rsid w:val="00AB2C78"/>
    <w:rsid w:val="00AB359E"/>
    <w:rsid w:val="00AC2D17"/>
    <w:rsid w:val="00AD1527"/>
    <w:rsid w:val="00AD2EFA"/>
    <w:rsid w:val="00AD4B70"/>
    <w:rsid w:val="00AD752F"/>
    <w:rsid w:val="00AE015F"/>
    <w:rsid w:val="00AE1FD4"/>
    <w:rsid w:val="00AE3199"/>
    <w:rsid w:val="00AE6D14"/>
    <w:rsid w:val="00AF13AC"/>
    <w:rsid w:val="00AF5FB9"/>
    <w:rsid w:val="00AF67F4"/>
    <w:rsid w:val="00B006D8"/>
    <w:rsid w:val="00B035E6"/>
    <w:rsid w:val="00B03B28"/>
    <w:rsid w:val="00B04662"/>
    <w:rsid w:val="00B048EE"/>
    <w:rsid w:val="00B06923"/>
    <w:rsid w:val="00B10193"/>
    <w:rsid w:val="00B111DF"/>
    <w:rsid w:val="00B11496"/>
    <w:rsid w:val="00B129AF"/>
    <w:rsid w:val="00B15763"/>
    <w:rsid w:val="00B226E3"/>
    <w:rsid w:val="00B259FE"/>
    <w:rsid w:val="00B27E53"/>
    <w:rsid w:val="00B31750"/>
    <w:rsid w:val="00B320BA"/>
    <w:rsid w:val="00B32A3E"/>
    <w:rsid w:val="00B3365F"/>
    <w:rsid w:val="00B35507"/>
    <w:rsid w:val="00B37988"/>
    <w:rsid w:val="00B43455"/>
    <w:rsid w:val="00B44883"/>
    <w:rsid w:val="00B44CE6"/>
    <w:rsid w:val="00B463A2"/>
    <w:rsid w:val="00B46914"/>
    <w:rsid w:val="00B469ED"/>
    <w:rsid w:val="00B503A0"/>
    <w:rsid w:val="00B52EC6"/>
    <w:rsid w:val="00B566B8"/>
    <w:rsid w:val="00B570EE"/>
    <w:rsid w:val="00B575C1"/>
    <w:rsid w:val="00B600B2"/>
    <w:rsid w:val="00B60B9B"/>
    <w:rsid w:val="00B62D63"/>
    <w:rsid w:val="00B654C4"/>
    <w:rsid w:val="00B65C51"/>
    <w:rsid w:val="00B67120"/>
    <w:rsid w:val="00B70E06"/>
    <w:rsid w:val="00B712FE"/>
    <w:rsid w:val="00B71FD0"/>
    <w:rsid w:val="00B7398A"/>
    <w:rsid w:val="00B74583"/>
    <w:rsid w:val="00B76B30"/>
    <w:rsid w:val="00B801E1"/>
    <w:rsid w:val="00B8064A"/>
    <w:rsid w:val="00B809CA"/>
    <w:rsid w:val="00B81093"/>
    <w:rsid w:val="00B81578"/>
    <w:rsid w:val="00B81A3F"/>
    <w:rsid w:val="00B8506A"/>
    <w:rsid w:val="00B87838"/>
    <w:rsid w:val="00B87FDB"/>
    <w:rsid w:val="00B91354"/>
    <w:rsid w:val="00B91641"/>
    <w:rsid w:val="00B9535D"/>
    <w:rsid w:val="00B968E8"/>
    <w:rsid w:val="00B96BBA"/>
    <w:rsid w:val="00B97D35"/>
    <w:rsid w:val="00BA4A8B"/>
    <w:rsid w:val="00BA4E8D"/>
    <w:rsid w:val="00BA5FBA"/>
    <w:rsid w:val="00BB0950"/>
    <w:rsid w:val="00BC263F"/>
    <w:rsid w:val="00BC2AF8"/>
    <w:rsid w:val="00BC39C2"/>
    <w:rsid w:val="00BC3BD2"/>
    <w:rsid w:val="00BC5F0F"/>
    <w:rsid w:val="00BC6300"/>
    <w:rsid w:val="00BD1714"/>
    <w:rsid w:val="00BD5B88"/>
    <w:rsid w:val="00BE3440"/>
    <w:rsid w:val="00BE5D2D"/>
    <w:rsid w:val="00BE634F"/>
    <w:rsid w:val="00BE6574"/>
    <w:rsid w:val="00BE6C5F"/>
    <w:rsid w:val="00BF0ACF"/>
    <w:rsid w:val="00BF0C3D"/>
    <w:rsid w:val="00BF2861"/>
    <w:rsid w:val="00BF511C"/>
    <w:rsid w:val="00C024FB"/>
    <w:rsid w:val="00C04496"/>
    <w:rsid w:val="00C0532A"/>
    <w:rsid w:val="00C073C5"/>
    <w:rsid w:val="00C119BD"/>
    <w:rsid w:val="00C14514"/>
    <w:rsid w:val="00C1569B"/>
    <w:rsid w:val="00C16C8D"/>
    <w:rsid w:val="00C17836"/>
    <w:rsid w:val="00C22AD0"/>
    <w:rsid w:val="00C2429F"/>
    <w:rsid w:val="00C2447C"/>
    <w:rsid w:val="00C245EC"/>
    <w:rsid w:val="00C25D44"/>
    <w:rsid w:val="00C312D1"/>
    <w:rsid w:val="00C324D2"/>
    <w:rsid w:val="00C34B3A"/>
    <w:rsid w:val="00C35C81"/>
    <w:rsid w:val="00C40CFE"/>
    <w:rsid w:val="00C46270"/>
    <w:rsid w:val="00C465E5"/>
    <w:rsid w:val="00C47993"/>
    <w:rsid w:val="00C5332F"/>
    <w:rsid w:val="00C543C7"/>
    <w:rsid w:val="00C60955"/>
    <w:rsid w:val="00C62501"/>
    <w:rsid w:val="00C7318D"/>
    <w:rsid w:val="00C7319E"/>
    <w:rsid w:val="00C73689"/>
    <w:rsid w:val="00C74E62"/>
    <w:rsid w:val="00C7712D"/>
    <w:rsid w:val="00C80095"/>
    <w:rsid w:val="00C83BE6"/>
    <w:rsid w:val="00C8432C"/>
    <w:rsid w:val="00C862FE"/>
    <w:rsid w:val="00C900E7"/>
    <w:rsid w:val="00C91751"/>
    <w:rsid w:val="00C91D6D"/>
    <w:rsid w:val="00C9464E"/>
    <w:rsid w:val="00CA37CE"/>
    <w:rsid w:val="00CA37F2"/>
    <w:rsid w:val="00CA39F0"/>
    <w:rsid w:val="00CA458B"/>
    <w:rsid w:val="00CA75B9"/>
    <w:rsid w:val="00CC251B"/>
    <w:rsid w:val="00CC678C"/>
    <w:rsid w:val="00CC787A"/>
    <w:rsid w:val="00CD0387"/>
    <w:rsid w:val="00CD2837"/>
    <w:rsid w:val="00CD2887"/>
    <w:rsid w:val="00CE5AC0"/>
    <w:rsid w:val="00CE7325"/>
    <w:rsid w:val="00CF0532"/>
    <w:rsid w:val="00CF1F26"/>
    <w:rsid w:val="00CF22F3"/>
    <w:rsid w:val="00CF451D"/>
    <w:rsid w:val="00CF46CF"/>
    <w:rsid w:val="00D0045D"/>
    <w:rsid w:val="00D07A7F"/>
    <w:rsid w:val="00D12B5B"/>
    <w:rsid w:val="00D12C12"/>
    <w:rsid w:val="00D1646A"/>
    <w:rsid w:val="00D24722"/>
    <w:rsid w:val="00D32ADB"/>
    <w:rsid w:val="00D35C15"/>
    <w:rsid w:val="00D37D7B"/>
    <w:rsid w:val="00D4089D"/>
    <w:rsid w:val="00D4094F"/>
    <w:rsid w:val="00D418E3"/>
    <w:rsid w:val="00D42BBA"/>
    <w:rsid w:val="00D4346A"/>
    <w:rsid w:val="00D43599"/>
    <w:rsid w:val="00D436E8"/>
    <w:rsid w:val="00D4655F"/>
    <w:rsid w:val="00D47697"/>
    <w:rsid w:val="00D47786"/>
    <w:rsid w:val="00D4793C"/>
    <w:rsid w:val="00D55CCD"/>
    <w:rsid w:val="00D55F58"/>
    <w:rsid w:val="00D5609F"/>
    <w:rsid w:val="00D563EB"/>
    <w:rsid w:val="00D56575"/>
    <w:rsid w:val="00D56638"/>
    <w:rsid w:val="00D60C90"/>
    <w:rsid w:val="00D60D79"/>
    <w:rsid w:val="00D63EDF"/>
    <w:rsid w:val="00D709B0"/>
    <w:rsid w:val="00D717EE"/>
    <w:rsid w:val="00D733DC"/>
    <w:rsid w:val="00D76E89"/>
    <w:rsid w:val="00D77EBD"/>
    <w:rsid w:val="00D800BB"/>
    <w:rsid w:val="00D90911"/>
    <w:rsid w:val="00D91121"/>
    <w:rsid w:val="00D9232A"/>
    <w:rsid w:val="00D95821"/>
    <w:rsid w:val="00DA09B3"/>
    <w:rsid w:val="00DA6B40"/>
    <w:rsid w:val="00DB12D8"/>
    <w:rsid w:val="00DB30EB"/>
    <w:rsid w:val="00DB570A"/>
    <w:rsid w:val="00DB5BDE"/>
    <w:rsid w:val="00DB727C"/>
    <w:rsid w:val="00DC2962"/>
    <w:rsid w:val="00DC4027"/>
    <w:rsid w:val="00DC5FD4"/>
    <w:rsid w:val="00DC6112"/>
    <w:rsid w:val="00DC6B3E"/>
    <w:rsid w:val="00DD0194"/>
    <w:rsid w:val="00DD0C2A"/>
    <w:rsid w:val="00DD2BA2"/>
    <w:rsid w:val="00DD2CDD"/>
    <w:rsid w:val="00DD3A24"/>
    <w:rsid w:val="00DE03D6"/>
    <w:rsid w:val="00DE2D58"/>
    <w:rsid w:val="00DE6977"/>
    <w:rsid w:val="00DF4EBB"/>
    <w:rsid w:val="00DF5F14"/>
    <w:rsid w:val="00DF6E62"/>
    <w:rsid w:val="00E00318"/>
    <w:rsid w:val="00E05B7D"/>
    <w:rsid w:val="00E060BB"/>
    <w:rsid w:val="00E0708B"/>
    <w:rsid w:val="00E105E9"/>
    <w:rsid w:val="00E11DEB"/>
    <w:rsid w:val="00E13B13"/>
    <w:rsid w:val="00E1587F"/>
    <w:rsid w:val="00E1624C"/>
    <w:rsid w:val="00E163DF"/>
    <w:rsid w:val="00E17856"/>
    <w:rsid w:val="00E20D6A"/>
    <w:rsid w:val="00E24968"/>
    <w:rsid w:val="00E2563E"/>
    <w:rsid w:val="00E26BA6"/>
    <w:rsid w:val="00E26F39"/>
    <w:rsid w:val="00E30C7A"/>
    <w:rsid w:val="00E32064"/>
    <w:rsid w:val="00E3508A"/>
    <w:rsid w:val="00E403A5"/>
    <w:rsid w:val="00E40E71"/>
    <w:rsid w:val="00E439D2"/>
    <w:rsid w:val="00E443C1"/>
    <w:rsid w:val="00E4530F"/>
    <w:rsid w:val="00E47563"/>
    <w:rsid w:val="00E4799F"/>
    <w:rsid w:val="00E52149"/>
    <w:rsid w:val="00E53128"/>
    <w:rsid w:val="00E55743"/>
    <w:rsid w:val="00E60226"/>
    <w:rsid w:val="00E619C9"/>
    <w:rsid w:val="00E634BC"/>
    <w:rsid w:val="00E668F2"/>
    <w:rsid w:val="00E66970"/>
    <w:rsid w:val="00E67010"/>
    <w:rsid w:val="00E70C87"/>
    <w:rsid w:val="00E7122B"/>
    <w:rsid w:val="00E71320"/>
    <w:rsid w:val="00E72B0B"/>
    <w:rsid w:val="00E742AE"/>
    <w:rsid w:val="00E7463B"/>
    <w:rsid w:val="00E74B37"/>
    <w:rsid w:val="00E75F10"/>
    <w:rsid w:val="00E85915"/>
    <w:rsid w:val="00E85F2D"/>
    <w:rsid w:val="00E8782B"/>
    <w:rsid w:val="00E91B8F"/>
    <w:rsid w:val="00E93777"/>
    <w:rsid w:val="00E96F2E"/>
    <w:rsid w:val="00EA0871"/>
    <w:rsid w:val="00EA2025"/>
    <w:rsid w:val="00EA2BFF"/>
    <w:rsid w:val="00EA36EE"/>
    <w:rsid w:val="00EA3B97"/>
    <w:rsid w:val="00EA5F91"/>
    <w:rsid w:val="00EA7AEB"/>
    <w:rsid w:val="00EB1031"/>
    <w:rsid w:val="00EB3E2B"/>
    <w:rsid w:val="00EB495F"/>
    <w:rsid w:val="00EC0BD3"/>
    <w:rsid w:val="00EC2908"/>
    <w:rsid w:val="00EC3F21"/>
    <w:rsid w:val="00EC605A"/>
    <w:rsid w:val="00EC6B2E"/>
    <w:rsid w:val="00EC6BB7"/>
    <w:rsid w:val="00EC75F5"/>
    <w:rsid w:val="00EC7C4D"/>
    <w:rsid w:val="00EC7CA1"/>
    <w:rsid w:val="00ED4F98"/>
    <w:rsid w:val="00ED51C1"/>
    <w:rsid w:val="00EE1015"/>
    <w:rsid w:val="00EE1787"/>
    <w:rsid w:val="00EE1B03"/>
    <w:rsid w:val="00EE2E33"/>
    <w:rsid w:val="00EE58E1"/>
    <w:rsid w:val="00EE67D3"/>
    <w:rsid w:val="00EE7636"/>
    <w:rsid w:val="00EF0400"/>
    <w:rsid w:val="00EF0562"/>
    <w:rsid w:val="00EF09AD"/>
    <w:rsid w:val="00EF16A1"/>
    <w:rsid w:val="00EF181C"/>
    <w:rsid w:val="00EF1C62"/>
    <w:rsid w:val="00EF1D6C"/>
    <w:rsid w:val="00EF6FAD"/>
    <w:rsid w:val="00F021F9"/>
    <w:rsid w:val="00F0577D"/>
    <w:rsid w:val="00F05B1B"/>
    <w:rsid w:val="00F069D1"/>
    <w:rsid w:val="00F0705D"/>
    <w:rsid w:val="00F12288"/>
    <w:rsid w:val="00F14090"/>
    <w:rsid w:val="00F15E0E"/>
    <w:rsid w:val="00F16C5F"/>
    <w:rsid w:val="00F171B2"/>
    <w:rsid w:val="00F24E60"/>
    <w:rsid w:val="00F2557D"/>
    <w:rsid w:val="00F275D5"/>
    <w:rsid w:val="00F27695"/>
    <w:rsid w:val="00F30720"/>
    <w:rsid w:val="00F313BF"/>
    <w:rsid w:val="00F34B48"/>
    <w:rsid w:val="00F3758F"/>
    <w:rsid w:val="00F37D8A"/>
    <w:rsid w:val="00F4213A"/>
    <w:rsid w:val="00F4446B"/>
    <w:rsid w:val="00F473EF"/>
    <w:rsid w:val="00F50354"/>
    <w:rsid w:val="00F51B5E"/>
    <w:rsid w:val="00F527DE"/>
    <w:rsid w:val="00F56EC3"/>
    <w:rsid w:val="00F72AB1"/>
    <w:rsid w:val="00F72E77"/>
    <w:rsid w:val="00F73A3D"/>
    <w:rsid w:val="00F77E1E"/>
    <w:rsid w:val="00F86108"/>
    <w:rsid w:val="00F8655F"/>
    <w:rsid w:val="00F86EB2"/>
    <w:rsid w:val="00F906A6"/>
    <w:rsid w:val="00F90FB3"/>
    <w:rsid w:val="00F926C1"/>
    <w:rsid w:val="00F9474A"/>
    <w:rsid w:val="00F9512D"/>
    <w:rsid w:val="00FA13BC"/>
    <w:rsid w:val="00FA1520"/>
    <w:rsid w:val="00FA1E59"/>
    <w:rsid w:val="00FA293B"/>
    <w:rsid w:val="00FA4136"/>
    <w:rsid w:val="00FA5C07"/>
    <w:rsid w:val="00FA632E"/>
    <w:rsid w:val="00FB072A"/>
    <w:rsid w:val="00FB0D82"/>
    <w:rsid w:val="00FB25EA"/>
    <w:rsid w:val="00FB3642"/>
    <w:rsid w:val="00FB370B"/>
    <w:rsid w:val="00FC0884"/>
    <w:rsid w:val="00FC34E3"/>
    <w:rsid w:val="00FD0B3C"/>
    <w:rsid w:val="00FD12BC"/>
    <w:rsid w:val="00FD5FCC"/>
    <w:rsid w:val="00FD62AA"/>
    <w:rsid w:val="00FD7846"/>
    <w:rsid w:val="00FD7D17"/>
    <w:rsid w:val="00FE03D3"/>
    <w:rsid w:val="00FE24F0"/>
    <w:rsid w:val="00FE29EC"/>
    <w:rsid w:val="00FE5A1B"/>
    <w:rsid w:val="00FE6468"/>
    <w:rsid w:val="00FE6D84"/>
    <w:rsid w:val="00FF1D2B"/>
    <w:rsid w:val="00FF26E6"/>
    <w:rsid w:val="00FF2815"/>
    <w:rsid w:val="00FF4F35"/>
    <w:rsid w:val="00FF5347"/>
    <w:rsid w:val="00FF6018"/>
    <w:rsid w:val="00FF66CB"/>
    <w:rsid w:val="00FF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147059"/>
    <w:pPr>
      <w:jc w:val="both"/>
    </w:pPr>
    <w:rPr>
      <w:rFonts w:ascii="Verdana" w:hAnsi="Verdana" w:cs="Verdana"/>
      <w:color w:val="365F91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1D3947"/>
    <w:pPr>
      <w:keepNext/>
      <w:pageBreakBefore/>
      <w:numPr>
        <w:numId w:val="1"/>
      </w:numPr>
      <w:shd w:val="clear" w:color="auto" w:fill="E6E6E6"/>
      <w:spacing w:before="240" w:after="60"/>
      <w:outlineLvl w:val="0"/>
    </w:pPr>
    <w:rPr>
      <w:rFonts w:ascii="Arial" w:hAnsi="Arial" w:cs="Arial"/>
      <w:b/>
      <w:bCs/>
      <w:caps/>
      <w:kern w:val="32"/>
      <w:sz w:val="48"/>
      <w:szCs w:val="48"/>
    </w:rPr>
  </w:style>
  <w:style w:type="paragraph" w:styleId="Ttulo2">
    <w:name w:val="heading 2"/>
    <w:basedOn w:val="Normal"/>
    <w:next w:val="Normal"/>
    <w:link w:val="Ttulo2Car"/>
    <w:autoRedefine/>
    <w:uiPriority w:val="99"/>
    <w:qFormat/>
    <w:rsid w:val="001D3947"/>
    <w:pPr>
      <w:keepNext/>
      <w:numPr>
        <w:ilvl w:val="1"/>
        <w:numId w:val="1"/>
      </w:numPr>
      <w:tabs>
        <w:tab w:val="clear" w:pos="720"/>
      </w:tabs>
      <w:overflowPunct w:val="0"/>
      <w:autoSpaceDE w:val="0"/>
      <w:autoSpaceDN w:val="0"/>
      <w:adjustRightInd w:val="0"/>
      <w:spacing w:before="240" w:after="60"/>
      <w:ind w:left="0" w:firstLine="0"/>
      <w:textAlignment w:val="baseline"/>
      <w:outlineLvl w:val="1"/>
    </w:pPr>
    <w:rPr>
      <w:rFonts w:ascii="Arial" w:hAnsi="Arial" w:cs="Arial"/>
      <w:b/>
      <w:bCs/>
      <w:caps/>
      <w:sz w:val="40"/>
      <w:szCs w:val="40"/>
    </w:rPr>
  </w:style>
  <w:style w:type="paragraph" w:styleId="Ttulo3">
    <w:name w:val="heading 3"/>
    <w:basedOn w:val="Normal"/>
    <w:next w:val="Normal"/>
    <w:link w:val="Ttulo3Car"/>
    <w:autoRedefine/>
    <w:uiPriority w:val="99"/>
    <w:qFormat/>
    <w:rsid w:val="001D3947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caps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9"/>
    <w:qFormat/>
    <w:rsid w:val="004A4716"/>
    <w:pPr>
      <w:keepNext/>
      <w:numPr>
        <w:ilvl w:val="3"/>
        <w:numId w:val="1"/>
      </w:numPr>
      <w:spacing w:before="240" w:after="60"/>
      <w:outlineLvl w:val="3"/>
    </w:pPr>
    <w:rPr>
      <w:rFonts w:ascii="Arial" w:hAnsi="Arial" w:cs="Arial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autoRedefine/>
    <w:uiPriority w:val="99"/>
    <w:qFormat/>
    <w:rsid w:val="001D3947"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b/>
      <w:bCs/>
      <w:caps/>
    </w:rPr>
  </w:style>
  <w:style w:type="paragraph" w:styleId="Ttulo6">
    <w:name w:val="heading 6"/>
    <w:basedOn w:val="Normal"/>
    <w:next w:val="Normal"/>
    <w:link w:val="Ttulo6Car"/>
    <w:uiPriority w:val="99"/>
    <w:qFormat/>
    <w:rsid w:val="001D3947"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cap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1D3947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caps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9"/>
    <w:qFormat/>
    <w:rsid w:val="001D3947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caps/>
    </w:rPr>
  </w:style>
  <w:style w:type="paragraph" w:styleId="Ttulo9">
    <w:name w:val="heading 9"/>
    <w:basedOn w:val="Normal"/>
    <w:next w:val="Normal"/>
    <w:link w:val="Ttulo9Car"/>
    <w:uiPriority w:val="99"/>
    <w:qFormat/>
    <w:rsid w:val="001D394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cap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7850FB"/>
    <w:rPr>
      <w:rFonts w:ascii="Arial" w:hAnsi="Arial" w:cs="Arial"/>
      <w:b/>
      <w:bCs/>
      <w:caps/>
      <w:color w:val="365F91"/>
      <w:kern w:val="32"/>
      <w:sz w:val="48"/>
      <w:szCs w:val="48"/>
      <w:shd w:val="clear" w:color="auto" w:fill="E6E6E6"/>
    </w:rPr>
  </w:style>
  <w:style w:type="character" w:customStyle="1" w:styleId="Ttulo2Car">
    <w:name w:val="Título 2 Car"/>
    <w:link w:val="Ttulo2"/>
    <w:uiPriority w:val="99"/>
    <w:locked/>
    <w:rsid w:val="001D3947"/>
    <w:rPr>
      <w:rFonts w:ascii="Arial" w:hAnsi="Arial" w:cs="Arial"/>
      <w:b/>
      <w:bCs/>
      <w:caps/>
      <w:color w:val="365F91"/>
      <w:sz w:val="40"/>
      <w:szCs w:val="40"/>
    </w:rPr>
  </w:style>
  <w:style w:type="character" w:customStyle="1" w:styleId="Ttulo3Car">
    <w:name w:val="Título 3 Car"/>
    <w:link w:val="Ttulo3"/>
    <w:uiPriority w:val="99"/>
    <w:locked/>
    <w:rsid w:val="007850FB"/>
    <w:rPr>
      <w:rFonts w:ascii="Arial" w:hAnsi="Arial" w:cs="Arial"/>
      <w:b/>
      <w:bCs/>
      <w:caps/>
      <w:color w:val="365F91"/>
      <w:sz w:val="32"/>
      <w:szCs w:val="32"/>
    </w:rPr>
  </w:style>
  <w:style w:type="character" w:customStyle="1" w:styleId="Ttulo4Car">
    <w:name w:val="Título 4 Car"/>
    <w:link w:val="Ttulo4"/>
    <w:uiPriority w:val="99"/>
    <w:locked/>
    <w:rsid w:val="004A4716"/>
    <w:rPr>
      <w:rFonts w:ascii="Arial" w:hAnsi="Arial" w:cs="Arial"/>
      <w:b/>
      <w:bCs/>
      <w:color w:val="365F91"/>
      <w:sz w:val="28"/>
      <w:szCs w:val="28"/>
    </w:rPr>
  </w:style>
  <w:style w:type="character" w:customStyle="1" w:styleId="Ttulo5Car">
    <w:name w:val="Título 5 Car"/>
    <w:link w:val="Ttulo5"/>
    <w:uiPriority w:val="99"/>
    <w:locked/>
    <w:rsid w:val="007850FB"/>
    <w:rPr>
      <w:rFonts w:ascii="Arial" w:hAnsi="Arial" w:cs="Arial"/>
      <w:b/>
      <w:bCs/>
      <w:caps/>
      <w:color w:val="365F91"/>
    </w:rPr>
  </w:style>
  <w:style w:type="character" w:customStyle="1" w:styleId="Ttulo6Car">
    <w:name w:val="Título 6 Car"/>
    <w:link w:val="Ttulo6"/>
    <w:uiPriority w:val="99"/>
    <w:locked/>
    <w:rsid w:val="007850FB"/>
    <w:rPr>
      <w:rFonts w:ascii="Arial" w:hAnsi="Arial" w:cs="Arial"/>
      <w:caps/>
      <w:color w:val="365F91"/>
      <w:sz w:val="22"/>
      <w:szCs w:val="22"/>
    </w:rPr>
  </w:style>
  <w:style w:type="character" w:customStyle="1" w:styleId="Ttulo7Car">
    <w:name w:val="Título 7 Car"/>
    <w:link w:val="Ttulo7"/>
    <w:uiPriority w:val="99"/>
    <w:locked/>
    <w:rsid w:val="007850FB"/>
    <w:rPr>
      <w:rFonts w:ascii="Arial" w:hAnsi="Arial" w:cs="Arial"/>
      <w:caps/>
      <w:color w:val="365F91"/>
      <w:sz w:val="22"/>
      <w:szCs w:val="22"/>
    </w:rPr>
  </w:style>
  <w:style w:type="character" w:customStyle="1" w:styleId="Ttulo8Car">
    <w:name w:val="Título 8 Car"/>
    <w:link w:val="Ttulo8"/>
    <w:uiPriority w:val="99"/>
    <w:locked/>
    <w:rsid w:val="007850FB"/>
    <w:rPr>
      <w:rFonts w:ascii="Arial" w:hAnsi="Arial" w:cs="Arial"/>
      <w:caps/>
      <w:color w:val="365F91"/>
    </w:rPr>
  </w:style>
  <w:style w:type="character" w:customStyle="1" w:styleId="Ttulo9Car">
    <w:name w:val="Título 9 Car"/>
    <w:link w:val="Ttulo9"/>
    <w:uiPriority w:val="99"/>
    <w:locked/>
    <w:rsid w:val="007850FB"/>
    <w:rPr>
      <w:rFonts w:ascii="Arial" w:hAnsi="Arial" w:cs="Arial"/>
      <w:caps/>
      <w:color w:val="365F91"/>
      <w:sz w:val="16"/>
      <w:szCs w:val="16"/>
    </w:rPr>
  </w:style>
  <w:style w:type="paragraph" w:customStyle="1" w:styleId="TtuloDocumento">
    <w:name w:val="Título Documento"/>
    <w:basedOn w:val="Ttulo1"/>
    <w:next w:val="Normal"/>
    <w:autoRedefine/>
    <w:uiPriority w:val="99"/>
    <w:rsid w:val="001D3947"/>
    <w:pPr>
      <w:pageBreakBefore w:val="0"/>
      <w:numPr>
        <w:numId w:val="0"/>
      </w:numPr>
      <w:shd w:val="clear" w:color="auto" w:fill="auto"/>
      <w:jc w:val="center"/>
    </w:pPr>
    <w:rPr>
      <w:sz w:val="56"/>
      <w:szCs w:val="56"/>
    </w:rPr>
  </w:style>
  <w:style w:type="paragraph" w:styleId="Mapadeldocumento">
    <w:name w:val="Document Map"/>
    <w:basedOn w:val="Normal"/>
    <w:link w:val="MapadeldocumentoCar"/>
    <w:uiPriority w:val="99"/>
    <w:semiHidden/>
    <w:rsid w:val="007A23B3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link w:val="Mapadeldocumento"/>
    <w:uiPriority w:val="99"/>
    <w:semiHidden/>
    <w:locked/>
    <w:rsid w:val="007850FB"/>
    <w:rPr>
      <w:color w:val="365F91"/>
      <w:sz w:val="2"/>
      <w:szCs w:val="2"/>
    </w:rPr>
  </w:style>
  <w:style w:type="table" w:styleId="Tablaconcuadrcula">
    <w:name w:val="Table Grid"/>
    <w:basedOn w:val="Tablanormal"/>
    <w:uiPriority w:val="99"/>
    <w:rsid w:val="00C40CFE"/>
    <w:pPr>
      <w:jc w:val="both"/>
    </w:pPr>
    <w:rPr>
      <w:rFonts w:ascii="Verdana" w:hAnsi="Verdana" w:cs="Verdan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uiPriority w:val="99"/>
    <w:semiHidden/>
    <w:rsid w:val="007A24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7A2410"/>
  </w:style>
  <w:style w:type="character" w:customStyle="1" w:styleId="TextocomentarioCar">
    <w:name w:val="Texto comentario Car"/>
    <w:link w:val="Textocomentario"/>
    <w:uiPriority w:val="99"/>
    <w:semiHidden/>
    <w:locked/>
    <w:rsid w:val="007850FB"/>
    <w:rPr>
      <w:rFonts w:ascii="Verdana" w:hAnsi="Verdana" w:cs="Verdana"/>
      <w:color w:val="365F91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7A241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7850FB"/>
    <w:rPr>
      <w:rFonts w:ascii="Verdana" w:hAnsi="Verdana" w:cs="Verdana"/>
      <w:b/>
      <w:bCs/>
      <w:color w:val="365F91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rsid w:val="007A241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7850FB"/>
    <w:rPr>
      <w:color w:val="365F91"/>
      <w:sz w:val="2"/>
      <w:szCs w:val="2"/>
    </w:rPr>
  </w:style>
  <w:style w:type="table" w:styleId="Tablaprofesional">
    <w:name w:val="Table Professional"/>
    <w:basedOn w:val="Tablanormal"/>
    <w:uiPriority w:val="99"/>
    <w:rsid w:val="00B87FDB"/>
    <w:pPr>
      <w:jc w:val="both"/>
    </w:pPr>
    <w:rPr>
      <w:rFonts w:ascii="Verdana" w:hAnsi="Verdana" w:cs="Verdan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ncabezado">
    <w:name w:val="header"/>
    <w:basedOn w:val="Normal"/>
    <w:link w:val="EncabezadoCar"/>
    <w:uiPriority w:val="99"/>
    <w:rsid w:val="006A41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6A41DE"/>
    <w:rPr>
      <w:rFonts w:ascii="Verdana" w:hAnsi="Verdana" w:cs="Verdana"/>
    </w:rPr>
  </w:style>
  <w:style w:type="paragraph" w:styleId="Piedepgina">
    <w:name w:val="footer"/>
    <w:basedOn w:val="Normal"/>
    <w:link w:val="PiedepginaCar"/>
    <w:uiPriority w:val="99"/>
    <w:rsid w:val="006A41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6A41DE"/>
    <w:rPr>
      <w:rFonts w:ascii="Verdana" w:hAnsi="Verdana" w:cs="Verdana"/>
    </w:rPr>
  </w:style>
  <w:style w:type="paragraph" w:customStyle="1" w:styleId="PiePagina">
    <w:name w:val="Pie Pagina"/>
    <w:basedOn w:val="Normal"/>
    <w:uiPriority w:val="99"/>
    <w:rsid w:val="001B1E67"/>
    <w:pPr>
      <w:shd w:val="clear" w:color="auto" w:fill="31849B"/>
      <w:tabs>
        <w:tab w:val="left" w:pos="1134"/>
      </w:tabs>
      <w:jc w:val="left"/>
    </w:pPr>
    <w:rPr>
      <w:rFonts w:ascii="Arial" w:hAnsi="Arial" w:cs="Arial"/>
      <w:b/>
      <w:bCs/>
    </w:rPr>
  </w:style>
  <w:style w:type="paragraph" w:customStyle="1" w:styleId="Autor">
    <w:name w:val="Autor"/>
    <w:basedOn w:val="Normal"/>
    <w:uiPriority w:val="99"/>
    <w:rsid w:val="002736AA"/>
    <w:pPr>
      <w:jc w:val="right"/>
    </w:pPr>
    <w:rPr>
      <w:rFonts w:ascii="Arial" w:hAnsi="Arial" w:cs="Arial"/>
      <w:caps/>
    </w:rPr>
  </w:style>
  <w:style w:type="paragraph" w:customStyle="1" w:styleId="Version">
    <w:name w:val="Version"/>
    <w:basedOn w:val="Autor"/>
    <w:uiPriority w:val="99"/>
    <w:rsid w:val="005F5781"/>
    <w:rPr>
      <w:b/>
      <w:bCs/>
    </w:rPr>
  </w:style>
  <w:style w:type="paragraph" w:customStyle="1" w:styleId="EncabezadoPagina">
    <w:name w:val="Encabezado Pagina"/>
    <w:basedOn w:val="Normal"/>
    <w:uiPriority w:val="99"/>
    <w:rsid w:val="00A94B30"/>
    <w:pPr>
      <w:shd w:val="clear" w:color="auto" w:fill="31849B"/>
      <w:jc w:val="right"/>
    </w:pPr>
    <w:rPr>
      <w:rFonts w:ascii="Arial" w:hAnsi="Arial" w:cs="Arial"/>
      <w:b/>
      <w:bCs/>
      <w:color w:val="FFFFFF"/>
    </w:rPr>
  </w:style>
  <w:style w:type="paragraph" w:styleId="Prrafodelista">
    <w:name w:val="List Paragraph"/>
    <w:basedOn w:val="Normal"/>
    <w:uiPriority w:val="99"/>
    <w:qFormat/>
    <w:rsid w:val="003A09AB"/>
    <w:pPr>
      <w:ind w:left="720"/>
    </w:pPr>
  </w:style>
  <w:style w:type="table" w:styleId="Listamedia2-nfasis2">
    <w:name w:val="Medium List 2 Accent 2"/>
    <w:basedOn w:val="Tablanormal"/>
    <w:uiPriority w:val="99"/>
    <w:rsid w:val="00FB370B"/>
    <w:rPr>
      <w:rFonts w:ascii="Cambria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99"/>
    <w:rsid w:val="00416501"/>
    <w:rPr>
      <w:rFonts w:ascii="Cambria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99"/>
    <w:rsid w:val="008809BA"/>
    <w:rPr>
      <w:rFonts w:ascii="Cambria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Epgrafe">
    <w:name w:val="caption"/>
    <w:basedOn w:val="Normal"/>
    <w:next w:val="Normal"/>
    <w:uiPriority w:val="99"/>
    <w:qFormat/>
    <w:rsid w:val="003A558A"/>
    <w:pPr>
      <w:spacing w:after="200"/>
    </w:pPr>
    <w:rPr>
      <w:b/>
      <w:bCs/>
      <w:color w:val="4F81BD"/>
      <w:sz w:val="18"/>
      <w:szCs w:val="18"/>
    </w:rPr>
  </w:style>
  <w:style w:type="character" w:customStyle="1" w:styleId="a-size-large1">
    <w:name w:val="a-size-large1"/>
    <w:rsid w:val="006472A9"/>
    <w:rPr>
      <w:rFonts w:ascii="Arial" w:hAnsi="Arial" w:cs="Arial" w:hint="default"/>
    </w:rPr>
  </w:style>
  <w:style w:type="character" w:styleId="Hipervnculo">
    <w:name w:val="Hyperlink"/>
    <w:uiPriority w:val="99"/>
    <w:unhideWhenUsed/>
    <w:locked/>
    <w:rsid w:val="0014012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locked/>
    <w:rsid w:val="00140123"/>
    <w:rPr>
      <w:color w:val="800080"/>
      <w:u w:val="single"/>
    </w:rPr>
  </w:style>
  <w:style w:type="character" w:customStyle="1" w:styleId="wikiword">
    <w:name w:val="wikiword"/>
    <w:rsid w:val="00140123"/>
  </w:style>
  <w:style w:type="table" w:styleId="Listaclara-nfasis5">
    <w:name w:val="Light List Accent 5"/>
    <w:basedOn w:val="Tablanormal"/>
    <w:uiPriority w:val="61"/>
    <w:rsid w:val="000052D0"/>
    <w:rPr>
      <w:rFonts w:ascii="Calibri" w:eastAsia="Calibri" w:hAnsi="Calibri"/>
      <w:sz w:val="22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A5C8F"/>
    <w:pPr>
      <w:keepLines/>
      <w:pageBreakBefore w:val="0"/>
      <w:numPr>
        <w:numId w:val="0"/>
      </w:numPr>
      <w:shd w:val="clear" w:color="auto" w:fill="auto"/>
      <w:spacing w:before="480" w:after="0" w:line="276" w:lineRule="auto"/>
      <w:jc w:val="left"/>
      <w:outlineLvl w:val="9"/>
    </w:pPr>
    <w:rPr>
      <w:rFonts w:ascii="Cambria" w:hAnsi="Cambria" w:cs="Times New Roman"/>
      <w:caps w:val="0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locked/>
    <w:rsid w:val="005A5C8F"/>
  </w:style>
  <w:style w:type="paragraph" w:styleId="TDC2">
    <w:name w:val="toc 2"/>
    <w:basedOn w:val="Normal"/>
    <w:next w:val="Normal"/>
    <w:autoRedefine/>
    <w:uiPriority w:val="39"/>
    <w:unhideWhenUsed/>
    <w:locked/>
    <w:rsid w:val="005A5C8F"/>
    <w:pPr>
      <w:ind w:left="200"/>
    </w:pPr>
  </w:style>
  <w:style w:type="paragraph" w:styleId="TDC3">
    <w:name w:val="toc 3"/>
    <w:basedOn w:val="Normal"/>
    <w:next w:val="Normal"/>
    <w:autoRedefine/>
    <w:uiPriority w:val="39"/>
    <w:unhideWhenUsed/>
    <w:locked/>
    <w:rsid w:val="005A5C8F"/>
    <w:pPr>
      <w:ind w:left="4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147059"/>
    <w:pPr>
      <w:jc w:val="both"/>
    </w:pPr>
    <w:rPr>
      <w:rFonts w:ascii="Verdana" w:hAnsi="Verdana" w:cs="Verdana"/>
      <w:color w:val="365F91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1D3947"/>
    <w:pPr>
      <w:keepNext/>
      <w:pageBreakBefore/>
      <w:numPr>
        <w:numId w:val="1"/>
      </w:numPr>
      <w:shd w:val="clear" w:color="auto" w:fill="E6E6E6"/>
      <w:spacing w:before="240" w:after="60"/>
      <w:outlineLvl w:val="0"/>
    </w:pPr>
    <w:rPr>
      <w:rFonts w:ascii="Arial" w:hAnsi="Arial" w:cs="Arial"/>
      <w:b/>
      <w:bCs/>
      <w:caps/>
      <w:kern w:val="32"/>
      <w:sz w:val="48"/>
      <w:szCs w:val="48"/>
    </w:rPr>
  </w:style>
  <w:style w:type="paragraph" w:styleId="Ttulo2">
    <w:name w:val="heading 2"/>
    <w:basedOn w:val="Normal"/>
    <w:next w:val="Normal"/>
    <w:link w:val="Ttulo2Car"/>
    <w:autoRedefine/>
    <w:uiPriority w:val="99"/>
    <w:qFormat/>
    <w:rsid w:val="001D3947"/>
    <w:pPr>
      <w:keepNext/>
      <w:numPr>
        <w:ilvl w:val="1"/>
        <w:numId w:val="1"/>
      </w:numPr>
      <w:tabs>
        <w:tab w:val="clear" w:pos="720"/>
      </w:tabs>
      <w:overflowPunct w:val="0"/>
      <w:autoSpaceDE w:val="0"/>
      <w:autoSpaceDN w:val="0"/>
      <w:adjustRightInd w:val="0"/>
      <w:spacing w:before="240" w:after="60"/>
      <w:ind w:left="0" w:firstLine="0"/>
      <w:textAlignment w:val="baseline"/>
      <w:outlineLvl w:val="1"/>
    </w:pPr>
    <w:rPr>
      <w:rFonts w:ascii="Arial" w:hAnsi="Arial" w:cs="Arial"/>
      <w:b/>
      <w:bCs/>
      <w:caps/>
      <w:sz w:val="40"/>
      <w:szCs w:val="40"/>
    </w:rPr>
  </w:style>
  <w:style w:type="paragraph" w:styleId="Ttulo3">
    <w:name w:val="heading 3"/>
    <w:basedOn w:val="Normal"/>
    <w:next w:val="Normal"/>
    <w:link w:val="Ttulo3Car"/>
    <w:autoRedefine/>
    <w:uiPriority w:val="99"/>
    <w:qFormat/>
    <w:rsid w:val="001D3947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caps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9"/>
    <w:qFormat/>
    <w:rsid w:val="004A4716"/>
    <w:pPr>
      <w:keepNext/>
      <w:numPr>
        <w:ilvl w:val="3"/>
        <w:numId w:val="1"/>
      </w:numPr>
      <w:spacing w:before="240" w:after="60"/>
      <w:outlineLvl w:val="3"/>
    </w:pPr>
    <w:rPr>
      <w:rFonts w:ascii="Arial" w:hAnsi="Arial" w:cs="Arial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autoRedefine/>
    <w:uiPriority w:val="99"/>
    <w:qFormat/>
    <w:rsid w:val="001D3947"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b/>
      <w:bCs/>
      <w:caps/>
    </w:rPr>
  </w:style>
  <w:style w:type="paragraph" w:styleId="Ttulo6">
    <w:name w:val="heading 6"/>
    <w:basedOn w:val="Normal"/>
    <w:next w:val="Normal"/>
    <w:link w:val="Ttulo6Car"/>
    <w:uiPriority w:val="99"/>
    <w:qFormat/>
    <w:rsid w:val="001D3947"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cap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1D3947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caps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9"/>
    <w:qFormat/>
    <w:rsid w:val="001D3947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caps/>
    </w:rPr>
  </w:style>
  <w:style w:type="paragraph" w:styleId="Ttulo9">
    <w:name w:val="heading 9"/>
    <w:basedOn w:val="Normal"/>
    <w:next w:val="Normal"/>
    <w:link w:val="Ttulo9Car"/>
    <w:uiPriority w:val="99"/>
    <w:qFormat/>
    <w:rsid w:val="001D394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cap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7850FB"/>
    <w:rPr>
      <w:rFonts w:ascii="Arial" w:hAnsi="Arial" w:cs="Arial"/>
      <w:b/>
      <w:bCs/>
      <w:caps/>
      <w:color w:val="365F91"/>
      <w:kern w:val="32"/>
      <w:sz w:val="48"/>
      <w:szCs w:val="48"/>
      <w:shd w:val="clear" w:color="auto" w:fill="E6E6E6"/>
    </w:rPr>
  </w:style>
  <w:style w:type="character" w:customStyle="1" w:styleId="Ttulo2Car">
    <w:name w:val="Título 2 Car"/>
    <w:link w:val="Ttulo2"/>
    <w:uiPriority w:val="99"/>
    <w:locked/>
    <w:rsid w:val="001D3947"/>
    <w:rPr>
      <w:rFonts w:ascii="Arial" w:hAnsi="Arial" w:cs="Arial"/>
      <w:b/>
      <w:bCs/>
      <w:caps/>
      <w:color w:val="365F91"/>
      <w:sz w:val="40"/>
      <w:szCs w:val="40"/>
    </w:rPr>
  </w:style>
  <w:style w:type="character" w:customStyle="1" w:styleId="Ttulo3Car">
    <w:name w:val="Título 3 Car"/>
    <w:link w:val="Ttulo3"/>
    <w:uiPriority w:val="99"/>
    <w:locked/>
    <w:rsid w:val="007850FB"/>
    <w:rPr>
      <w:rFonts w:ascii="Arial" w:hAnsi="Arial" w:cs="Arial"/>
      <w:b/>
      <w:bCs/>
      <w:caps/>
      <w:color w:val="365F91"/>
      <w:sz w:val="32"/>
      <w:szCs w:val="32"/>
    </w:rPr>
  </w:style>
  <w:style w:type="character" w:customStyle="1" w:styleId="Ttulo4Car">
    <w:name w:val="Título 4 Car"/>
    <w:link w:val="Ttulo4"/>
    <w:uiPriority w:val="99"/>
    <w:locked/>
    <w:rsid w:val="004A4716"/>
    <w:rPr>
      <w:rFonts w:ascii="Arial" w:hAnsi="Arial" w:cs="Arial"/>
      <w:b/>
      <w:bCs/>
      <w:color w:val="365F91"/>
      <w:sz w:val="28"/>
      <w:szCs w:val="28"/>
    </w:rPr>
  </w:style>
  <w:style w:type="character" w:customStyle="1" w:styleId="Ttulo5Car">
    <w:name w:val="Título 5 Car"/>
    <w:link w:val="Ttulo5"/>
    <w:uiPriority w:val="99"/>
    <w:locked/>
    <w:rsid w:val="007850FB"/>
    <w:rPr>
      <w:rFonts w:ascii="Arial" w:hAnsi="Arial" w:cs="Arial"/>
      <w:b/>
      <w:bCs/>
      <w:caps/>
      <w:color w:val="365F91"/>
    </w:rPr>
  </w:style>
  <w:style w:type="character" w:customStyle="1" w:styleId="Ttulo6Car">
    <w:name w:val="Título 6 Car"/>
    <w:link w:val="Ttulo6"/>
    <w:uiPriority w:val="99"/>
    <w:locked/>
    <w:rsid w:val="007850FB"/>
    <w:rPr>
      <w:rFonts w:ascii="Arial" w:hAnsi="Arial" w:cs="Arial"/>
      <w:caps/>
      <w:color w:val="365F91"/>
      <w:sz w:val="22"/>
      <w:szCs w:val="22"/>
    </w:rPr>
  </w:style>
  <w:style w:type="character" w:customStyle="1" w:styleId="Ttulo7Car">
    <w:name w:val="Título 7 Car"/>
    <w:link w:val="Ttulo7"/>
    <w:uiPriority w:val="99"/>
    <w:locked/>
    <w:rsid w:val="007850FB"/>
    <w:rPr>
      <w:rFonts w:ascii="Arial" w:hAnsi="Arial" w:cs="Arial"/>
      <w:caps/>
      <w:color w:val="365F91"/>
      <w:sz w:val="22"/>
      <w:szCs w:val="22"/>
    </w:rPr>
  </w:style>
  <w:style w:type="character" w:customStyle="1" w:styleId="Ttulo8Car">
    <w:name w:val="Título 8 Car"/>
    <w:link w:val="Ttulo8"/>
    <w:uiPriority w:val="99"/>
    <w:locked/>
    <w:rsid w:val="007850FB"/>
    <w:rPr>
      <w:rFonts w:ascii="Arial" w:hAnsi="Arial" w:cs="Arial"/>
      <w:caps/>
      <w:color w:val="365F91"/>
    </w:rPr>
  </w:style>
  <w:style w:type="character" w:customStyle="1" w:styleId="Ttulo9Car">
    <w:name w:val="Título 9 Car"/>
    <w:link w:val="Ttulo9"/>
    <w:uiPriority w:val="99"/>
    <w:locked/>
    <w:rsid w:val="007850FB"/>
    <w:rPr>
      <w:rFonts w:ascii="Arial" w:hAnsi="Arial" w:cs="Arial"/>
      <w:caps/>
      <w:color w:val="365F91"/>
      <w:sz w:val="16"/>
      <w:szCs w:val="16"/>
    </w:rPr>
  </w:style>
  <w:style w:type="paragraph" w:customStyle="1" w:styleId="TtuloDocumento">
    <w:name w:val="Título Documento"/>
    <w:basedOn w:val="Ttulo1"/>
    <w:next w:val="Normal"/>
    <w:autoRedefine/>
    <w:uiPriority w:val="99"/>
    <w:rsid w:val="001D3947"/>
    <w:pPr>
      <w:pageBreakBefore w:val="0"/>
      <w:numPr>
        <w:numId w:val="0"/>
      </w:numPr>
      <w:shd w:val="clear" w:color="auto" w:fill="auto"/>
      <w:jc w:val="center"/>
    </w:pPr>
    <w:rPr>
      <w:sz w:val="56"/>
      <w:szCs w:val="56"/>
    </w:rPr>
  </w:style>
  <w:style w:type="paragraph" w:styleId="Mapadeldocumento">
    <w:name w:val="Document Map"/>
    <w:basedOn w:val="Normal"/>
    <w:link w:val="MapadeldocumentoCar"/>
    <w:uiPriority w:val="99"/>
    <w:semiHidden/>
    <w:rsid w:val="007A23B3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link w:val="Mapadeldocumento"/>
    <w:uiPriority w:val="99"/>
    <w:semiHidden/>
    <w:locked/>
    <w:rsid w:val="007850FB"/>
    <w:rPr>
      <w:color w:val="365F91"/>
      <w:sz w:val="2"/>
      <w:szCs w:val="2"/>
    </w:rPr>
  </w:style>
  <w:style w:type="table" w:styleId="Tablaconcuadrcula">
    <w:name w:val="Table Grid"/>
    <w:basedOn w:val="Tablanormal"/>
    <w:uiPriority w:val="99"/>
    <w:rsid w:val="00C40CFE"/>
    <w:pPr>
      <w:jc w:val="both"/>
    </w:pPr>
    <w:rPr>
      <w:rFonts w:ascii="Verdana" w:hAnsi="Verdana" w:cs="Verdan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uiPriority w:val="99"/>
    <w:semiHidden/>
    <w:rsid w:val="007A24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7A2410"/>
  </w:style>
  <w:style w:type="character" w:customStyle="1" w:styleId="TextocomentarioCar">
    <w:name w:val="Texto comentario Car"/>
    <w:link w:val="Textocomentario"/>
    <w:uiPriority w:val="99"/>
    <w:semiHidden/>
    <w:locked/>
    <w:rsid w:val="007850FB"/>
    <w:rPr>
      <w:rFonts w:ascii="Verdana" w:hAnsi="Verdana" w:cs="Verdana"/>
      <w:color w:val="365F91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7A241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7850FB"/>
    <w:rPr>
      <w:rFonts w:ascii="Verdana" w:hAnsi="Verdana" w:cs="Verdana"/>
      <w:b/>
      <w:bCs/>
      <w:color w:val="365F91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rsid w:val="007A241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7850FB"/>
    <w:rPr>
      <w:color w:val="365F91"/>
      <w:sz w:val="2"/>
      <w:szCs w:val="2"/>
    </w:rPr>
  </w:style>
  <w:style w:type="table" w:styleId="Tablaprofesional">
    <w:name w:val="Table Professional"/>
    <w:basedOn w:val="Tablanormal"/>
    <w:uiPriority w:val="99"/>
    <w:rsid w:val="00B87FDB"/>
    <w:pPr>
      <w:jc w:val="both"/>
    </w:pPr>
    <w:rPr>
      <w:rFonts w:ascii="Verdana" w:hAnsi="Verdana" w:cs="Verdan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ncabezado">
    <w:name w:val="header"/>
    <w:basedOn w:val="Normal"/>
    <w:link w:val="EncabezadoCar"/>
    <w:uiPriority w:val="99"/>
    <w:rsid w:val="006A41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6A41DE"/>
    <w:rPr>
      <w:rFonts w:ascii="Verdana" w:hAnsi="Verdana" w:cs="Verdana"/>
    </w:rPr>
  </w:style>
  <w:style w:type="paragraph" w:styleId="Piedepgina">
    <w:name w:val="footer"/>
    <w:basedOn w:val="Normal"/>
    <w:link w:val="PiedepginaCar"/>
    <w:uiPriority w:val="99"/>
    <w:rsid w:val="006A41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6A41DE"/>
    <w:rPr>
      <w:rFonts w:ascii="Verdana" w:hAnsi="Verdana" w:cs="Verdana"/>
    </w:rPr>
  </w:style>
  <w:style w:type="paragraph" w:customStyle="1" w:styleId="PiePagina">
    <w:name w:val="Pie Pagina"/>
    <w:basedOn w:val="Normal"/>
    <w:uiPriority w:val="99"/>
    <w:rsid w:val="001B1E67"/>
    <w:pPr>
      <w:shd w:val="clear" w:color="auto" w:fill="31849B"/>
      <w:tabs>
        <w:tab w:val="left" w:pos="1134"/>
      </w:tabs>
      <w:jc w:val="left"/>
    </w:pPr>
    <w:rPr>
      <w:rFonts w:ascii="Arial" w:hAnsi="Arial" w:cs="Arial"/>
      <w:b/>
      <w:bCs/>
    </w:rPr>
  </w:style>
  <w:style w:type="paragraph" w:customStyle="1" w:styleId="Autor">
    <w:name w:val="Autor"/>
    <w:basedOn w:val="Normal"/>
    <w:uiPriority w:val="99"/>
    <w:rsid w:val="002736AA"/>
    <w:pPr>
      <w:jc w:val="right"/>
    </w:pPr>
    <w:rPr>
      <w:rFonts w:ascii="Arial" w:hAnsi="Arial" w:cs="Arial"/>
      <w:caps/>
    </w:rPr>
  </w:style>
  <w:style w:type="paragraph" w:customStyle="1" w:styleId="Version">
    <w:name w:val="Version"/>
    <w:basedOn w:val="Autor"/>
    <w:uiPriority w:val="99"/>
    <w:rsid w:val="005F5781"/>
    <w:rPr>
      <w:b/>
      <w:bCs/>
    </w:rPr>
  </w:style>
  <w:style w:type="paragraph" w:customStyle="1" w:styleId="EncabezadoPagina">
    <w:name w:val="Encabezado Pagina"/>
    <w:basedOn w:val="Normal"/>
    <w:uiPriority w:val="99"/>
    <w:rsid w:val="00A94B30"/>
    <w:pPr>
      <w:shd w:val="clear" w:color="auto" w:fill="31849B"/>
      <w:jc w:val="right"/>
    </w:pPr>
    <w:rPr>
      <w:rFonts w:ascii="Arial" w:hAnsi="Arial" w:cs="Arial"/>
      <w:b/>
      <w:bCs/>
      <w:color w:val="FFFFFF"/>
    </w:rPr>
  </w:style>
  <w:style w:type="paragraph" w:styleId="Prrafodelista">
    <w:name w:val="List Paragraph"/>
    <w:basedOn w:val="Normal"/>
    <w:uiPriority w:val="99"/>
    <w:qFormat/>
    <w:rsid w:val="003A09AB"/>
    <w:pPr>
      <w:ind w:left="720"/>
    </w:pPr>
  </w:style>
  <w:style w:type="table" w:styleId="Listamedia2-nfasis2">
    <w:name w:val="Medium List 2 Accent 2"/>
    <w:basedOn w:val="Tablanormal"/>
    <w:uiPriority w:val="99"/>
    <w:rsid w:val="00FB370B"/>
    <w:rPr>
      <w:rFonts w:ascii="Cambria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99"/>
    <w:rsid w:val="00416501"/>
    <w:rPr>
      <w:rFonts w:ascii="Cambria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99"/>
    <w:rsid w:val="008809BA"/>
    <w:rPr>
      <w:rFonts w:ascii="Cambria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Epgrafe">
    <w:name w:val="caption"/>
    <w:basedOn w:val="Normal"/>
    <w:next w:val="Normal"/>
    <w:uiPriority w:val="99"/>
    <w:qFormat/>
    <w:rsid w:val="003A558A"/>
    <w:pPr>
      <w:spacing w:after="200"/>
    </w:pPr>
    <w:rPr>
      <w:b/>
      <w:bCs/>
      <w:color w:val="4F81BD"/>
      <w:sz w:val="18"/>
      <w:szCs w:val="18"/>
    </w:rPr>
  </w:style>
  <w:style w:type="character" w:customStyle="1" w:styleId="a-size-large1">
    <w:name w:val="a-size-large1"/>
    <w:rsid w:val="006472A9"/>
    <w:rPr>
      <w:rFonts w:ascii="Arial" w:hAnsi="Arial" w:cs="Arial" w:hint="default"/>
    </w:rPr>
  </w:style>
  <w:style w:type="character" w:styleId="Hipervnculo">
    <w:name w:val="Hyperlink"/>
    <w:uiPriority w:val="99"/>
    <w:unhideWhenUsed/>
    <w:locked/>
    <w:rsid w:val="0014012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locked/>
    <w:rsid w:val="00140123"/>
    <w:rPr>
      <w:color w:val="800080"/>
      <w:u w:val="single"/>
    </w:rPr>
  </w:style>
  <w:style w:type="character" w:customStyle="1" w:styleId="wikiword">
    <w:name w:val="wikiword"/>
    <w:rsid w:val="00140123"/>
  </w:style>
  <w:style w:type="table" w:styleId="Listaclara-nfasis5">
    <w:name w:val="Light List Accent 5"/>
    <w:basedOn w:val="Tablanormal"/>
    <w:uiPriority w:val="61"/>
    <w:rsid w:val="000052D0"/>
    <w:rPr>
      <w:rFonts w:ascii="Calibri" w:eastAsia="Calibri" w:hAnsi="Calibri"/>
      <w:sz w:val="22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A5C8F"/>
    <w:pPr>
      <w:keepLines/>
      <w:pageBreakBefore w:val="0"/>
      <w:numPr>
        <w:numId w:val="0"/>
      </w:numPr>
      <w:shd w:val="clear" w:color="auto" w:fill="auto"/>
      <w:spacing w:before="480" w:after="0" w:line="276" w:lineRule="auto"/>
      <w:jc w:val="left"/>
      <w:outlineLvl w:val="9"/>
    </w:pPr>
    <w:rPr>
      <w:rFonts w:ascii="Cambria" w:hAnsi="Cambria" w:cs="Times New Roman"/>
      <w:caps w:val="0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locked/>
    <w:rsid w:val="005A5C8F"/>
  </w:style>
  <w:style w:type="paragraph" w:styleId="TDC2">
    <w:name w:val="toc 2"/>
    <w:basedOn w:val="Normal"/>
    <w:next w:val="Normal"/>
    <w:autoRedefine/>
    <w:uiPriority w:val="39"/>
    <w:unhideWhenUsed/>
    <w:locked/>
    <w:rsid w:val="005A5C8F"/>
    <w:pPr>
      <w:ind w:left="200"/>
    </w:pPr>
  </w:style>
  <w:style w:type="paragraph" w:styleId="TDC3">
    <w:name w:val="toc 3"/>
    <w:basedOn w:val="Normal"/>
    <w:next w:val="Normal"/>
    <w:autoRedefine/>
    <w:uiPriority w:val="39"/>
    <w:unhideWhenUsed/>
    <w:locked/>
    <w:rsid w:val="005A5C8F"/>
    <w:pPr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5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2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6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4AC68-442B-4263-B9BD-262AD3FBD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59</TotalTime>
  <Pages>3</Pages>
  <Words>145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bot Explorador Autónomo ROB-EA</vt:lpstr>
    </vt:vector>
  </TitlesOfParts>
  <Company>Dirección Regulación – Telefónica España</Company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ot Explorador Autónomo ROB-EA</dc:title>
  <dc:subject>Documentación</dc:subject>
  <dc:creator>XP-01</dc:creator>
  <cp:lastModifiedBy>ROBOT</cp:lastModifiedBy>
  <cp:revision>95</cp:revision>
  <cp:lastPrinted>2013-01-09T08:14:00Z</cp:lastPrinted>
  <dcterms:created xsi:type="dcterms:W3CDTF">2016-01-22T09:56:00Z</dcterms:created>
  <dcterms:modified xsi:type="dcterms:W3CDTF">2017-03-15T09:49:00Z</dcterms:modified>
  <cp:category>Robótica</cp:category>
</cp:coreProperties>
</file>